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35A0" w:rsidRPr="004D35A0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D35A0" w:rsidRPr="004D35A0" w:rsidRDefault="004D35A0" w:rsidP="004D35A0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4D35A0" w:rsidRPr="004D35A0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D35A0" w:rsidRPr="004D35A0" w:rsidRDefault="004D35A0" w:rsidP="004D35A0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4D35A0" w:rsidRPr="004D35A0" w:rsidTr="005D41C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D35A0" w:rsidRPr="004D35A0" w:rsidRDefault="004D35A0" w:rsidP="004D35A0">
            <w:pPr>
              <w:widowControl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1</w:t>
            </w:r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0 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декабря</w:t>
            </w:r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D35A0" w:rsidRPr="004D35A0" w:rsidRDefault="004D35A0" w:rsidP="004D35A0">
            <w:pPr>
              <w:widowControl/>
              <w:jc w:val="right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25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733</w:t>
            </w:r>
            <w:r w:rsidRPr="004D35A0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:rsidR="003E0015" w:rsidRPr="009C019D" w:rsidRDefault="003E0015" w:rsidP="003E0015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3E0015" w:rsidRPr="009C019D" w:rsidRDefault="003E001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175725" w:rsidRPr="004D35A0" w:rsidRDefault="00175725" w:rsidP="003E0015">
      <w:pPr>
        <w:jc w:val="center"/>
        <w:rPr>
          <w:rFonts w:ascii="PT Astra Serif" w:hAnsi="PT Astra Serif"/>
          <w:b/>
          <w:color w:val="auto"/>
          <w:sz w:val="16"/>
          <w:szCs w:val="28"/>
        </w:rPr>
      </w:pPr>
      <w:bookmarkStart w:id="0" w:name="_GoBack"/>
      <w:bookmarkEnd w:id="0"/>
    </w:p>
    <w:p w:rsidR="00175725" w:rsidRPr="009C019D" w:rsidRDefault="0017572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3E0015" w:rsidRPr="009C019D" w:rsidRDefault="00CF5270" w:rsidP="00FB0CF5">
      <w:pPr>
        <w:jc w:val="center"/>
        <w:rPr>
          <w:rFonts w:ascii="PT Astra Serif" w:hAnsi="PT Astra Serif"/>
          <w:b/>
          <w:color w:val="auto"/>
          <w:szCs w:val="28"/>
        </w:rPr>
      </w:pPr>
      <w:r w:rsidRPr="009C019D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 внесении изменений </w:t>
      </w:r>
      <w:r w:rsidR="00FB0CF5" w:rsidRPr="009C019D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в отдел</w:t>
      </w:r>
      <w:r w:rsidR="00C971DD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ьные нормативные правовые акты П</w:t>
      </w:r>
      <w:r w:rsidR="00FB0CF5" w:rsidRPr="009C019D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равительства Ульяновской области</w:t>
      </w:r>
    </w:p>
    <w:p w:rsidR="003E0015" w:rsidRPr="009C019D" w:rsidRDefault="003E0015" w:rsidP="003E0015">
      <w:pPr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2E6C0D" w:rsidRPr="009C019D" w:rsidRDefault="002E6C0D" w:rsidP="006244C3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</w:t>
      </w:r>
      <w:r w:rsidR="006244C3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C971DD" w:rsidRDefault="002E6C0D" w:rsidP="006244C3">
      <w:pPr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outlineLvl w:val="1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r w:rsidRPr="009C019D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Утвердить</w:t>
      </w:r>
      <w:r w:rsidR="00FB0CF5" w:rsidRPr="009C019D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:</w:t>
      </w:r>
    </w:p>
    <w:p w:rsidR="00FB0CF5" w:rsidRPr="00C971DD" w:rsidRDefault="004D35A0" w:rsidP="006244C3">
      <w:pPr>
        <w:numPr>
          <w:ilvl w:val="1"/>
          <w:numId w:val="8"/>
        </w:numPr>
        <w:tabs>
          <w:tab w:val="left" w:pos="1276"/>
        </w:tabs>
        <w:suppressAutoHyphens/>
        <w:ind w:left="0" w:firstLine="709"/>
        <w:jc w:val="both"/>
        <w:outlineLvl w:val="1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hyperlink w:anchor="Par18" w:history="1">
        <w:r w:rsidR="00C971DD" w:rsidRPr="00C971DD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  <w:lang w:eastAsia="en-US"/>
          </w:rPr>
          <w:t>И</w:t>
        </w:r>
        <w:r w:rsidR="002E6C0D" w:rsidRPr="00C971DD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  <w:lang w:eastAsia="en-US"/>
          </w:rPr>
          <w:t>зменения</w:t>
        </w:r>
      </w:hyperlink>
      <w:r w:rsidR="002E6C0D" w:rsidRPr="00C971DD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2E6C0D" w:rsidRPr="00C971DD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  <w:lang w:eastAsia="en-US"/>
          </w:rPr>
          <w:t>программу</w:t>
        </w:r>
      </w:hyperlink>
      <w:r w:rsidR="002E6C0D" w:rsidRPr="00C971DD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</w:t>
      </w:r>
      <w:r w:rsidR="007E0D5A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br/>
      </w:r>
      <w:r w:rsidR="002E6C0D" w:rsidRPr="00C971DD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от 14.11.2019 №</w:t>
      </w:r>
      <w:r w:rsidR="007E0D5A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 </w:t>
      </w:r>
      <w:r w:rsidR="002E6C0D" w:rsidRPr="00C971DD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26/587-П «Об утверждении государственной программы Ульяновской области «Гражданское общество и государственная национальная политика в Ульяновской области» (приложение № 1).</w:t>
      </w:r>
    </w:p>
    <w:p w:rsidR="002E6C0D" w:rsidRPr="009C019D" w:rsidRDefault="00C971DD" w:rsidP="006244C3">
      <w:pPr>
        <w:numPr>
          <w:ilvl w:val="1"/>
          <w:numId w:val="8"/>
        </w:numPr>
        <w:suppressAutoHyphens/>
        <w:ind w:left="0" w:firstLine="709"/>
        <w:jc w:val="both"/>
        <w:outlineLvl w:val="1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r>
        <w:rPr>
          <w:rFonts w:ascii="PT Astra Serif" w:hAnsi="PT Astra Serif"/>
          <w:color w:val="auto"/>
          <w:sz w:val="28"/>
          <w:szCs w:val="28"/>
        </w:rPr>
        <w:t>И</w:t>
      </w:r>
      <w:r w:rsidR="00FB0CF5" w:rsidRPr="009C019D">
        <w:rPr>
          <w:rFonts w:ascii="PT Astra Serif" w:hAnsi="PT Astra Serif"/>
          <w:color w:val="auto"/>
          <w:sz w:val="28"/>
          <w:szCs w:val="28"/>
        </w:rPr>
        <w:t xml:space="preserve">зменения 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>в приложение № 2 к постановлению Правительства Ульяновской области от 12</w:t>
      </w:r>
      <w:r w:rsidR="00FB0CF5" w:rsidRPr="009C019D">
        <w:rPr>
          <w:rFonts w:ascii="PT Astra Serif" w:hAnsi="PT Astra Serif"/>
          <w:color w:val="auto"/>
          <w:sz w:val="28"/>
          <w:szCs w:val="28"/>
        </w:rPr>
        <w:t>.11.2020 №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FB0CF5" w:rsidRPr="009C019D">
        <w:rPr>
          <w:rFonts w:ascii="PT Astra Serif" w:hAnsi="PT Astra Serif"/>
          <w:color w:val="auto"/>
          <w:sz w:val="28"/>
          <w:szCs w:val="28"/>
        </w:rPr>
        <w:t xml:space="preserve">23/642-П 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>«О внесении изменений</w:t>
      </w:r>
      <w:r w:rsidR="007E0D5A">
        <w:rPr>
          <w:rFonts w:ascii="PT Astra Serif" w:hAnsi="PT Astra Serif"/>
          <w:color w:val="auto"/>
          <w:sz w:val="28"/>
          <w:szCs w:val="28"/>
        </w:rPr>
        <w:br/>
      </w:r>
      <w:r w:rsidR="002E6C0D" w:rsidRPr="009C019D">
        <w:rPr>
          <w:rFonts w:ascii="PT Astra Serif" w:hAnsi="PT Astra Serif"/>
          <w:color w:val="auto"/>
          <w:sz w:val="28"/>
          <w:szCs w:val="28"/>
        </w:rPr>
        <w:t>в государственную программу Ульяновской области «Гражданское общество</w:t>
      </w:r>
      <w:r w:rsidR="007E0D5A">
        <w:rPr>
          <w:rFonts w:ascii="PT Astra Serif" w:hAnsi="PT Astra Serif"/>
          <w:color w:val="auto"/>
          <w:sz w:val="28"/>
          <w:szCs w:val="28"/>
        </w:rPr>
        <w:br/>
      </w:r>
      <w:r w:rsidR="002E6C0D" w:rsidRPr="009C019D">
        <w:rPr>
          <w:rFonts w:ascii="PT Astra Serif" w:hAnsi="PT Astra Serif"/>
          <w:color w:val="auto"/>
          <w:sz w:val="28"/>
          <w:szCs w:val="28"/>
        </w:rPr>
        <w:t>и государственная национальная политика в Ульяновской области» (приложение № 2).</w:t>
      </w:r>
    </w:p>
    <w:p w:rsidR="002E6C0D" w:rsidRPr="009C019D" w:rsidRDefault="00FB0CF5" w:rsidP="006244C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9C019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2</w:t>
      </w:r>
      <w:r w:rsidR="002E6C0D" w:rsidRPr="009C019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. Финансовое обеспечение расходных обязательств, связанных</w:t>
      </w:r>
      <w:r w:rsidR="007E0D5A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  <w:t>с</w:t>
      </w:r>
      <w:r w:rsidR="002E6C0D" w:rsidRPr="009C019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реализацией в 2020 году государственной </w:t>
      </w:r>
      <w:hyperlink r:id="rId10" w:history="1">
        <w:r w:rsidR="002E6C0D" w:rsidRPr="009C019D">
          <w:rPr>
            <w:rFonts w:ascii="PT Astra Serif" w:eastAsia="Calibri" w:hAnsi="PT Astra Serif" w:cs="PT Astra Serif"/>
            <w:color w:val="auto"/>
            <w:sz w:val="28"/>
            <w:szCs w:val="28"/>
            <w:lang w:eastAsia="en-US"/>
          </w:rPr>
          <w:t>программы</w:t>
        </w:r>
      </w:hyperlink>
      <w:r w:rsidR="002E6C0D" w:rsidRPr="009C019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</w:t>
      </w:r>
      <w:r w:rsidR="007E0D5A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</w:r>
      <w:r w:rsidR="002E6C0D" w:rsidRPr="009C019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в Ульяновской области», осуществлять за счёт дополнительных поступлений</w:t>
      </w:r>
      <w:r w:rsidR="007E0D5A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</w:r>
      <w:r w:rsidR="002E6C0D" w:rsidRPr="009C019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в областной бюджет Ульяновской области 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2E6C0D" w:rsidRPr="001C1130" w:rsidRDefault="003C0DBE" w:rsidP="006244C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3</w:t>
      </w:r>
      <w:r w:rsidR="002E6C0D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. Настоящее постановление вступает в силу </w:t>
      </w:r>
      <w:r w:rsidR="00FB0CF5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с 1 января 2021 года,</w:t>
      </w:r>
      <w:r w:rsidR="001C1130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</w:r>
      <w:r w:rsidR="00FB0CF5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за исключением подпункта 1</w:t>
      </w:r>
      <w:r w:rsidR="00C971DD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.1</w:t>
      </w:r>
      <w:r w:rsidR="00FB0CF5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пункта 1 настоящ</w:t>
      </w:r>
      <w:r w:rsidR="009C048E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его постановления</w:t>
      </w:r>
      <w:r w:rsid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</w:r>
      <w:r w:rsidR="009C048E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и </w:t>
      </w:r>
      <w:r w:rsidR="009C048E" w:rsidRPr="001C1130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я №</w:t>
      </w:r>
      <w:r w:rsidRPr="001C1130">
        <w:rPr>
          <w:rFonts w:ascii="PT Astra Serif" w:eastAsia="Calibri" w:hAnsi="PT Astra Serif" w:cs="PT Astra Serif"/>
          <w:sz w:val="28"/>
          <w:szCs w:val="28"/>
          <w:lang w:eastAsia="en-US"/>
        </w:rPr>
        <w:t> </w:t>
      </w:r>
      <w:r w:rsidR="00FB0CF5" w:rsidRPr="001C1130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FB0CF5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к нему, которые вступают в силу </w:t>
      </w:r>
      <w:r w:rsidR="002E6C0D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 следующий день после дня официального опубликования</w:t>
      </w:r>
      <w:r w:rsidR="00C971DD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настоящего постановления</w:t>
      </w:r>
      <w:r w:rsidR="002E6C0D" w:rsidRPr="001C1130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.</w:t>
      </w:r>
    </w:p>
    <w:p w:rsidR="004C2DB9" w:rsidRPr="009C019D" w:rsidRDefault="004C2DB9" w:rsidP="005E4AD0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4C2DB9" w:rsidRPr="009C019D" w:rsidRDefault="004C2DB9" w:rsidP="005E4AD0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4C2DB9" w:rsidRPr="009C019D" w:rsidRDefault="004C2DB9" w:rsidP="005E4AD0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0A9A" w:rsidRPr="009C019D" w:rsidRDefault="004C2DB9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Председатель </w:t>
      </w:r>
      <w:r w:rsidRPr="009C019D">
        <w:rPr>
          <w:rFonts w:ascii="PT Astra Serif" w:hAnsi="PT Astra Serif"/>
          <w:color w:val="auto"/>
          <w:sz w:val="28"/>
          <w:szCs w:val="28"/>
        </w:rPr>
        <w:br/>
        <w:t xml:space="preserve">Правительства области                                                                         </w:t>
      </w:r>
      <w:proofErr w:type="spellStart"/>
      <w:r w:rsidRPr="009C019D">
        <w:rPr>
          <w:rFonts w:ascii="PT Astra Serif" w:hAnsi="PT Astra Serif"/>
          <w:color w:val="auto"/>
          <w:sz w:val="28"/>
          <w:szCs w:val="28"/>
        </w:rPr>
        <w:t>А.А.Смекалин</w:t>
      </w:r>
      <w:proofErr w:type="spellEnd"/>
    </w:p>
    <w:p w:rsidR="00340A9A" w:rsidRPr="009C019D" w:rsidRDefault="00340A9A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0A9A" w:rsidRPr="009C019D" w:rsidRDefault="00340A9A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0A9A" w:rsidRPr="009C019D" w:rsidRDefault="00340A9A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  <w:sectPr w:rsidR="00340A9A" w:rsidRPr="009C019D" w:rsidSect="006244C3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20"/>
          <w:noEndnote/>
          <w:titlePg/>
          <w:docGrid w:linePitch="360"/>
        </w:sectPr>
      </w:pPr>
    </w:p>
    <w:p w:rsidR="002E6C0D" w:rsidRPr="009C019D" w:rsidRDefault="002E6C0D" w:rsidP="00C10137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lastRenderedPageBreak/>
        <w:t>ПРИЛОЖЕНИЕ № 1</w:t>
      </w:r>
    </w:p>
    <w:p w:rsidR="002E6C0D" w:rsidRPr="009C019D" w:rsidRDefault="002E6C0D" w:rsidP="00C10137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E6C0D" w:rsidRPr="009C019D" w:rsidRDefault="002E6C0D" w:rsidP="00C10137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к постановлению Правительства</w:t>
      </w:r>
    </w:p>
    <w:p w:rsidR="002E6C0D" w:rsidRPr="009C019D" w:rsidRDefault="002E6C0D" w:rsidP="00C10137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147F5C" w:rsidRPr="009C019D" w:rsidRDefault="00147F5C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175725" w:rsidRDefault="00175725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C971DD" w:rsidRDefault="00C971DD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C971DD" w:rsidRPr="009C019D" w:rsidRDefault="00C971DD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147F5C" w:rsidRPr="009C019D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>ИЗМЕНЕНИЯ</w:t>
      </w:r>
    </w:p>
    <w:p w:rsidR="00147F5C" w:rsidRPr="009C019D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 xml:space="preserve">в государственную программу Ульяновской области </w:t>
      </w:r>
    </w:p>
    <w:p w:rsidR="00147F5C" w:rsidRPr="009C019D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 xml:space="preserve">«Гражданское общество и государственная национальная политика </w:t>
      </w:r>
      <w:r w:rsidRPr="009C019D">
        <w:rPr>
          <w:rFonts w:ascii="PT Astra Serif" w:hAnsi="PT Astra Serif"/>
          <w:b/>
          <w:color w:val="auto"/>
          <w:sz w:val="28"/>
          <w:szCs w:val="28"/>
        </w:rPr>
        <w:br/>
        <w:t xml:space="preserve">в Ульяновской области» </w:t>
      </w:r>
    </w:p>
    <w:p w:rsidR="00147F5C" w:rsidRPr="009C019D" w:rsidRDefault="00147F5C" w:rsidP="00340A9A">
      <w:pPr>
        <w:widowControl/>
        <w:tabs>
          <w:tab w:val="left" w:pos="2685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6F7C6A" w:rsidRPr="009C019D" w:rsidRDefault="006F7C6A" w:rsidP="007E0D5A">
      <w:pPr>
        <w:pStyle w:val="ConsPlusNormal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019D">
        <w:rPr>
          <w:rFonts w:ascii="PT Astra Serif" w:hAnsi="PT Astra Serif" w:cs="Times New Roman"/>
          <w:sz w:val="28"/>
          <w:szCs w:val="28"/>
        </w:rPr>
        <w:t xml:space="preserve">1. В </w:t>
      </w:r>
      <w:r w:rsidR="00C971DD" w:rsidRPr="009C019D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C971DD" w:rsidRPr="009C019D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C971DD">
        <w:rPr>
          <w:rFonts w:ascii="PT Astra Serif" w:hAnsi="PT Astra Serif"/>
          <w:sz w:val="28"/>
          <w:szCs w:val="28"/>
        </w:rPr>
        <w:t xml:space="preserve"> </w:t>
      </w:r>
      <w:r w:rsidRPr="009C019D">
        <w:rPr>
          <w:rFonts w:ascii="PT Astra Serif" w:hAnsi="PT Astra Serif" w:cs="Times New Roman"/>
          <w:sz w:val="28"/>
          <w:szCs w:val="28"/>
        </w:rPr>
        <w:t>паспорт</w:t>
      </w:r>
      <w:r w:rsidR="00C971DD">
        <w:rPr>
          <w:rFonts w:ascii="PT Astra Serif" w:hAnsi="PT Astra Serif" w:cs="Times New Roman"/>
          <w:sz w:val="28"/>
          <w:szCs w:val="28"/>
        </w:rPr>
        <w:t>а</w:t>
      </w:r>
      <w:r w:rsidRPr="009C019D">
        <w:rPr>
          <w:rFonts w:ascii="PT Astra Serif" w:hAnsi="PT Astra Serif" w:cs="Times New Roman"/>
          <w:sz w:val="28"/>
          <w:szCs w:val="28"/>
        </w:rPr>
        <w:t>:</w:t>
      </w:r>
    </w:p>
    <w:p w:rsidR="006F7C6A" w:rsidRPr="009C019D" w:rsidRDefault="00C971DD" w:rsidP="007E0D5A">
      <w:pPr>
        <w:spacing w:line="252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) в абзаце первом цифры «</w:t>
      </w:r>
      <w:r w:rsidR="00386F0D" w:rsidRPr="009C019D">
        <w:rPr>
          <w:rFonts w:ascii="PT Astra Serif" w:hAnsi="PT Astra Serif"/>
          <w:color w:val="auto"/>
          <w:sz w:val="28"/>
          <w:szCs w:val="28"/>
        </w:rPr>
        <w:t>867717,4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»</w:t>
      </w:r>
      <w:r w:rsidR="00437A94" w:rsidRPr="009C019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заменить цифрами «</w:t>
      </w:r>
      <w:r w:rsidR="00B24A55" w:rsidRPr="009C019D">
        <w:rPr>
          <w:rFonts w:ascii="PT Astra Serif" w:hAnsi="PT Astra Serif" w:cs="Times New Roman"/>
          <w:color w:val="auto"/>
          <w:sz w:val="28"/>
          <w:szCs w:val="28"/>
        </w:rPr>
        <w:t>872057,905</w:t>
      </w:r>
      <w:r w:rsidR="00947610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B24A55" w:rsidRPr="009C019D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»;</w:t>
      </w:r>
    </w:p>
    <w:p w:rsidR="006F7C6A" w:rsidRPr="009C019D" w:rsidRDefault="00C971DD" w:rsidP="007E0D5A">
      <w:pPr>
        <w:spacing w:line="252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) в абзаце втором цифры «</w:t>
      </w:r>
      <w:r w:rsidR="00386F0D" w:rsidRPr="009C019D">
        <w:rPr>
          <w:rFonts w:ascii="PT Astra Serif" w:hAnsi="PT Astra Serif"/>
          <w:color w:val="auto"/>
          <w:sz w:val="28"/>
          <w:szCs w:val="28"/>
        </w:rPr>
        <w:t>227537,8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B24A55" w:rsidRPr="009C019D">
        <w:rPr>
          <w:rFonts w:ascii="PT Astra Serif" w:hAnsi="PT Astra Serif" w:cs="Times New Roman"/>
          <w:color w:val="auto"/>
          <w:sz w:val="28"/>
          <w:szCs w:val="28"/>
        </w:rPr>
        <w:t>231878,305</w:t>
      </w:r>
      <w:r w:rsidR="00947610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B24A55" w:rsidRPr="009C019D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»;</w:t>
      </w:r>
    </w:p>
    <w:p w:rsidR="006F7C6A" w:rsidRPr="007E0D5A" w:rsidRDefault="00C971DD" w:rsidP="007E0D5A">
      <w:pPr>
        <w:spacing w:line="252" w:lineRule="auto"/>
        <w:ind w:firstLine="709"/>
        <w:jc w:val="both"/>
        <w:rPr>
          <w:rFonts w:ascii="PT Astra Serif" w:hAnsi="PT Astra Serif"/>
          <w:color w:val="auto"/>
          <w:spacing w:val="-2"/>
          <w:sz w:val="28"/>
          <w:szCs w:val="28"/>
        </w:rPr>
      </w:pPr>
      <w:r w:rsidRPr="007E0D5A">
        <w:rPr>
          <w:rFonts w:ascii="PT Astra Serif" w:hAnsi="PT Astra Serif" w:cs="Times New Roman"/>
          <w:color w:val="auto"/>
          <w:spacing w:val="-2"/>
          <w:sz w:val="28"/>
          <w:szCs w:val="28"/>
        </w:rPr>
        <w:t>3</w:t>
      </w:r>
      <w:r w:rsidR="007E0D5A">
        <w:rPr>
          <w:rFonts w:ascii="PT Astra Serif" w:hAnsi="PT Astra Serif" w:cs="Times New Roman"/>
          <w:color w:val="auto"/>
          <w:spacing w:val="-2"/>
          <w:sz w:val="28"/>
          <w:szCs w:val="28"/>
        </w:rPr>
        <w:t xml:space="preserve">) </w:t>
      </w:r>
      <w:r w:rsidR="006F7C6A" w:rsidRPr="007E0D5A">
        <w:rPr>
          <w:rFonts w:ascii="PT Astra Serif" w:hAnsi="PT Astra Serif"/>
          <w:color w:val="auto"/>
          <w:spacing w:val="-2"/>
          <w:sz w:val="28"/>
          <w:szCs w:val="28"/>
        </w:rPr>
        <w:t>в абзаце восьмом цифры «</w:t>
      </w:r>
      <w:r w:rsidR="00386F0D" w:rsidRPr="007E0D5A">
        <w:rPr>
          <w:rFonts w:ascii="PT Astra Serif" w:hAnsi="PT Astra Serif"/>
          <w:color w:val="auto"/>
          <w:spacing w:val="-2"/>
          <w:sz w:val="28"/>
          <w:szCs w:val="28"/>
        </w:rPr>
        <w:t>866081,8</w:t>
      </w:r>
      <w:r w:rsidR="006F7C6A" w:rsidRPr="007E0D5A">
        <w:rPr>
          <w:rFonts w:ascii="PT Astra Serif" w:hAnsi="PT Astra Serif"/>
          <w:color w:val="auto"/>
          <w:spacing w:val="-2"/>
          <w:sz w:val="28"/>
          <w:szCs w:val="28"/>
        </w:rPr>
        <w:t>» заменить цифрами «</w:t>
      </w:r>
      <w:r w:rsidR="00B24A55" w:rsidRPr="007E0D5A">
        <w:rPr>
          <w:rFonts w:ascii="PT Astra Serif" w:hAnsi="PT Astra Serif" w:cs="Times New Roman"/>
          <w:color w:val="auto"/>
          <w:spacing w:val="-2"/>
          <w:sz w:val="28"/>
          <w:szCs w:val="28"/>
        </w:rPr>
        <w:t>870422,305</w:t>
      </w:r>
      <w:r w:rsidR="00947610" w:rsidRPr="007E0D5A">
        <w:rPr>
          <w:rFonts w:ascii="PT Astra Serif" w:hAnsi="PT Astra Serif" w:cs="Times New Roman"/>
          <w:color w:val="auto"/>
          <w:spacing w:val="-2"/>
          <w:sz w:val="28"/>
          <w:szCs w:val="28"/>
        </w:rPr>
        <w:t>1</w:t>
      </w:r>
      <w:r w:rsidR="00B24A55" w:rsidRPr="007E0D5A">
        <w:rPr>
          <w:rFonts w:ascii="PT Astra Serif" w:hAnsi="PT Astra Serif" w:cs="Times New Roman"/>
          <w:color w:val="auto"/>
          <w:spacing w:val="-2"/>
          <w:sz w:val="28"/>
          <w:szCs w:val="28"/>
        </w:rPr>
        <w:t>2</w:t>
      </w:r>
      <w:r w:rsidR="006F7C6A" w:rsidRPr="007E0D5A">
        <w:rPr>
          <w:rFonts w:ascii="PT Astra Serif" w:hAnsi="PT Astra Serif"/>
          <w:color w:val="auto"/>
          <w:spacing w:val="-2"/>
          <w:sz w:val="28"/>
          <w:szCs w:val="28"/>
        </w:rPr>
        <w:t>»;</w:t>
      </w:r>
    </w:p>
    <w:p w:rsidR="006F7C6A" w:rsidRPr="009C019D" w:rsidRDefault="00C971DD" w:rsidP="007E0D5A">
      <w:pPr>
        <w:spacing w:line="252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4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) в абзаце девятом цифры «</w:t>
      </w:r>
      <w:r w:rsidR="00386F0D" w:rsidRPr="009C019D">
        <w:rPr>
          <w:rFonts w:ascii="PT Astra Serif" w:hAnsi="PT Astra Serif"/>
          <w:color w:val="auto"/>
          <w:sz w:val="28"/>
          <w:szCs w:val="28"/>
        </w:rPr>
        <w:t>225902,2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B24A55" w:rsidRPr="009C019D">
        <w:rPr>
          <w:rFonts w:ascii="PT Astra Serif" w:hAnsi="PT Astra Serif" w:cs="Times New Roman"/>
          <w:color w:val="auto"/>
          <w:sz w:val="28"/>
          <w:szCs w:val="28"/>
        </w:rPr>
        <w:t>230242,705</w:t>
      </w:r>
      <w:r w:rsidR="00947610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B24A55" w:rsidRPr="009C019D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6F7C6A" w:rsidRPr="009C019D">
        <w:rPr>
          <w:rFonts w:ascii="PT Astra Serif" w:hAnsi="PT Astra Serif"/>
          <w:color w:val="auto"/>
          <w:sz w:val="28"/>
          <w:szCs w:val="28"/>
        </w:rPr>
        <w:t>».</w:t>
      </w:r>
    </w:p>
    <w:p w:rsidR="00D93366" w:rsidRPr="009C019D" w:rsidRDefault="00D93366" w:rsidP="007E0D5A">
      <w:pPr>
        <w:widowControl/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2.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В строке «</w:t>
      </w:r>
      <w:r w:rsidRPr="009C019D">
        <w:rPr>
          <w:rFonts w:ascii="PT Astra Serif" w:hAnsi="PT Astra Serif"/>
          <w:color w:val="auto"/>
          <w:sz w:val="28"/>
          <w:szCs w:val="28"/>
        </w:rPr>
        <w:t xml:space="preserve">Ресурсное обеспечение подпрограммы с разбивкой по этапам и годам реализации»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паспорта подпрограммы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</w:t>
      </w:r>
      <w:r w:rsidR="007E0D5A">
        <w:rPr>
          <w:rFonts w:ascii="PT Astra Serif" w:hAnsi="PT Astra Serif" w:cs="Times New Roman"/>
          <w:color w:val="auto"/>
          <w:sz w:val="28"/>
          <w:szCs w:val="28"/>
        </w:rPr>
        <w:br/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в Ульяновской области»:</w:t>
      </w:r>
    </w:p>
    <w:p w:rsidR="00D93366" w:rsidRPr="009C019D" w:rsidRDefault="00D93366" w:rsidP="007E0D5A">
      <w:pPr>
        <w:pStyle w:val="a8"/>
        <w:widowControl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252" w:lineRule="auto"/>
        <w:ind w:left="0"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в абзаце первом цифры «1222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03</w:t>
      </w:r>
      <w:r w:rsidRPr="009C019D">
        <w:rPr>
          <w:rFonts w:ascii="PT Astra Serif" w:hAnsi="PT Astra Serif"/>
          <w:color w:val="auto"/>
          <w:sz w:val="28"/>
          <w:szCs w:val="28"/>
        </w:rPr>
        <w:t>,3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324</w:t>
      </w:r>
      <w:r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743942" w:rsidRPr="009C019D">
        <w:rPr>
          <w:rFonts w:ascii="PT Astra Serif" w:hAnsi="PT Astra Serif"/>
          <w:color w:val="auto"/>
          <w:sz w:val="28"/>
          <w:szCs w:val="28"/>
        </w:rPr>
        <w:t>1221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77</w:t>
      </w:r>
      <w:r w:rsidR="00743942" w:rsidRPr="009C019D">
        <w:rPr>
          <w:rFonts w:ascii="PT Astra Serif" w:hAnsi="PT Astra Serif"/>
          <w:color w:val="auto"/>
          <w:sz w:val="28"/>
          <w:szCs w:val="28"/>
        </w:rPr>
        <w:t>,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8166</w:t>
      </w:r>
      <w:r w:rsidR="00EA0312" w:rsidRPr="009C019D">
        <w:rPr>
          <w:rFonts w:ascii="PT Astra Serif" w:hAnsi="PT Astra Serif"/>
          <w:color w:val="auto"/>
          <w:sz w:val="28"/>
          <w:szCs w:val="28"/>
        </w:rPr>
        <w:t>2</w:t>
      </w:r>
      <w:r w:rsidRPr="009C019D">
        <w:rPr>
          <w:rFonts w:ascii="PT Astra Serif" w:hAnsi="PT Astra Serif"/>
          <w:color w:val="auto"/>
          <w:sz w:val="28"/>
          <w:szCs w:val="28"/>
        </w:rPr>
        <w:t>»;</w:t>
      </w:r>
    </w:p>
    <w:p w:rsidR="00D93366" w:rsidRPr="007E0D5A" w:rsidRDefault="00D93366" w:rsidP="007E0D5A">
      <w:pPr>
        <w:pStyle w:val="a8"/>
        <w:widowControl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252" w:lineRule="auto"/>
        <w:ind w:left="0"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в абзаце втором цифры «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39033</w:t>
      </w:r>
      <w:r w:rsidRPr="009C019D">
        <w:rPr>
          <w:rFonts w:ascii="PT Astra Serif" w:hAnsi="PT Astra Serif"/>
          <w:color w:val="auto"/>
          <w:sz w:val="28"/>
          <w:szCs w:val="28"/>
        </w:rPr>
        <w:t>,3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324</w:t>
      </w:r>
      <w:r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743942" w:rsidRPr="009C019D">
        <w:rPr>
          <w:rFonts w:ascii="PT Astra Serif" w:hAnsi="PT Astra Serif"/>
          <w:color w:val="auto"/>
          <w:sz w:val="28"/>
          <w:szCs w:val="28"/>
        </w:rPr>
        <w:t>390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07</w:t>
      </w:r>
      <w:r w:rsidR="00743942" w:rsidRPr="009C019D">
        <w:rPr>
          <w:rFonts w:ascii="PT Astra Serif" w:hAnsi="PT Astra Serif"/>
          <w:color w:val="auto"/>
          <w:sz w:val="28"/>
          <w:szCs w:val="28"/>
        </w:rPr>
        <w:t>,</w:t>
      </w:r>
      <w:r w:rsidR="00757632" w:rsidRPr="009C019D">
        <w:rPr>
          <w:rFonts w:ascii="PT Astra Serif" w:hAnsi="PT Astra Serif"/>
          <w:color w:val="auto"/>
          <w:sz w:val="28"/>
          <w:szCs w:val="28"/>
        </w:rPr>
        <w:t>81662</w:t>
      </w:r>
      <w:r w:rsidRPr="009C019D">
        <w:rPr>
          <w:rFonts w:ascii="PT Astra Serif" w:hAnsi="PT Astra Serif"/>
          <w:color w:val="auto"/>
          <w:sz w:val="28"/>
          <w:szCs w:val="28"/>
        </w:rPr>
        <w:t>».</w:t>
      </w:r>
    </w:p>
    <w:p w:rsidR="00D10F4F" w:rsidRPr="009C019D" w:rsidRDefault="00D10F4F" w:rsidP="007E0D5A">
      <w:pPr>
        <w:pStyle w:val="ConsPlusNormal"/>
        <w:numPr>
          <w:ilvl w:val="0"/>
          <w:numId w:val="11"/>
        </w:numPr>
        <w:tabs>
          <w:tab w:val="left" w:pos="0"/>
          <w:tab w:val="left" w:pos="1134"/>
        </w:tabs>
        <w:spacing w:line="252" w:lineRule="auto"/>
        <w:ind w:left="0" w:firstLine="720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9C019D">
        <w:rPr>
          <w:rFonts w:ascii="PT Astra Serif" w:hAnsi="PT Astra Serif" w:cs="PT Astra Serif"/>
          <w:sz w:val="28"/>
          <w:szCs w:val="28"/>
        </w:rPr>
        <w:t>В</w:t>
      </w:r>
      <w:r w:rsidRPr="009C019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</w:t>
      </w:r>
      <w:r w:rsidR="007E0D5A">
        <w:rPr>
          <w:rFonts w:ascii="PT Astra Serif" w:hAnsi="PT Astra Serif"/>
          <w:sz w:val="28"/>
          <w:szCs w:val="28"/>
        </w:rPr>
        <w:br/>
      </w:r>
      <w:r w:rsidRPr="009C019D">
        <w:rPr>
          <w:rFonts w:ascii="PT Astra Serif" w:hAnsi="PT Astra Serif"/>
          <w:sz w:val="28"/>
          <w:szCs w:val="28"/>
        </w:rPr>
        <w:t>по этапам и годам реализации» паспорта</w:t>
      </w:r>
      <w:r w:rsidRPr="009C019D">
        <w:rPr>
          <w:rFonts w:ascii="PT Astra Serif" w:hAnsi="PT Astra Serif" w:cs="PT Astra Serif"/>
          <w:sz w:val="28"/>
          <w:szCs w:val="28"/>
        </w:rPr>
        <w:t xml:space="preserve"> подпрограммы «Укрепление единства российской нации и этнокультурное развитие народов России на территории Ульяновской области»:</w:t>
      </w:r>
    </w:p>
    <w:p w:rsidR="00884712" w:rsidRPr="009C019D" w:rsidRDefault="00884712" w:rsidP="007E0D5A">
      <w:pPr>
        <w:pStyle w:val="a8"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52" w:lineRule="auto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в абзаце первом цифры «58021,6» заменить цифрами «</w:t>
      </w:r>
      <w:r w:rsidR="00797763" w:rsidRPr="009C019D">
        <w:rPr>
          <w:rFonts w:ascii="PT Astra Serif" w:hAnsi="PT Astra Serif"/>
          <w:color w:val="auto"/>
          <w:sz w:val="28"/>
          <w:szCs w:val="28"/>
        </w:rPr>
        <w:t>57960,5209</w:t>
      </w:r>
      <w:r w:rsidRPr="009C019D">
        <w:rPr>
          <w:rFonts w:ascii="PT Astra Serif" w:hAnsi="PT Astra Serif"/>
          <w:color w:val="auto"/>
          <w:sz w:val="28"/>
          <w:szCs w:val="28"/>
        </w:rPr>
        <w:t>»;</w:t>
      </w:r>
    </w:p>
    <w:p w:rsidR="00884712" w:rsidRPr="009C019D" w:rsidRDefault="00884712" w:rsidP="007E0D5A">
      <w:pPr>
        <w:pStyle w:val="a8"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52" w:lineRule="auto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в абзаце втором цифры «</w:t>
      </w:r>
      <w:r w:rsidR="00797763" w:rsidRPr="009C019D">
        <w:rPr>
          <w:rFonts w:ascii="PT Astra Serif" w:hAnsi="PT Astra Serif"/>
          <w:color w:val="auto"/>
          <w:sz w:val="28"/>
          <w:szCs w:val="28"/>
        </w:rPr>
        <w:t>13781,6</w:t>
      </w:r>
      <w:r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797763" w:rsidRPr="009C019D">
        <w:rPr>
          <w:rFonts w:ascii="PT Astra Serif" w:hAnsi="PT Astra Serif"/>
          <w:color w:val="auto"/>
          <w:sz w:val="28"/>
          <w:szCs w:val="28"/>
        </w:rPr>
        <w:t>13720,5209</w:t>
      </w:r>
      <w:r w:rsidR="000E3416" w:rsidRPr="009C019D">
        <w:rPr>
          <w:rFonts w:ascii="PT Astra Serif" w:hAnsi="PT Astra Serif"/>
          <w:color w:val="auto"/>
          <w:sz w:val="28"/>
          <w:szCs w:val="28"/>
        </w:rPr>
        <w:t>»;</w:t>
      </w:r>
    </w:p>
    <w:p w:rsidR="000E3416" w:rsidRPr="009C019D" w:rsidRDefault="000E3416" w:rsidP="007E0D5A">
      <w:pPr>
        <w:pStyle w:val="a8"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52" w:lineRule="auto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абзаце восьмом цифры «56386,0» заменить цифрами «56324,9209»;</w:t>
      </w:r>
    </w:p>
    <w:p w:rsidR="000E3416" w:rsidRPr="009C019D" w:rsidRDefault="000E3416" w:rsidP="007E0D5A">
      <w:pPr>
        <w:pStyle w:val="a8"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52" w:lineRule="auto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абзаце девятом цифры «12146,0» заменить цифрами «12084,9209».</w:t>
      </w:r>
    </w:p>
    <w:p w:rsidR="006F7C6A" w:rsidRPr="009C019D" w:rsidRDefault="00797763" w:rsidP="007E0D5A">
      <w:pPr>
        <w:pStyle w:val="ConsPlusNormal"/>
        <w:spacing w:line="252" w:lineRule="auto"/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9C019D">
        <w:rPr>
          <w:rFonts w:ascii="PT Astra Serif" w:hAnsi="PT Astra Serif" w:cs="Times New Roman"/>
          <w:sz w:val="28"/>
          <w:szCs w:val="28"/>
        </w:rPr>
        <w:t>4</w:t>
      </w:r>
      <w:r w:rsidR="006F7C6A" w:rsidRPr="009C019D">
        <w:rPr>
          <w:rFonts w:ascii="PT Astra Serif" w:hAnsi="PT Astra Serif" w:cs="Times New Roman"/>
          <w:sz w:val="28"/>
          <w:szCs w:val="28"/>
        </w:rPr>
        <w:t xml:space="preserve">. </w:t>
      </w:r>
      <w:r w:rsidR="006F7C6A" w:rsidRPr="009C019D">
        <w:rPr>
          <w:rFonts w:ascii="PT Astra Serif" w:hAnsi="PT Astra Serif" w:cs="PT Astra Serif"/>
          <w:sz w:val="28"/>
          <w:szCs w:val="28"/>
        </w:rPr>
        <w:t>В</w:t>
      </w:r>
      <w:r w:rsidR="006F7C6A" w:rsidRPr="009C019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 паспорта</w:t>
      </w:r>
      <w:r w:rsidR="006F7C6A" w:rsidRPr="009C019D">
        <w:rPr>
          <w:rFonts w:ascii="PT Astra Serif" w:hAnsi="PT Astra Serif" w:cs="PT Astra Serif"/>
          <w:sz w:val="28"/>
          <w:szCs w:val="28"/>
        </w:rPr>
        <w:t xml:space="preserve"> подпрограммы «Развитие информационного пространства на территории Ульяновской области»:</w:t>
      </w:r>
    </w:p>
    <w:p w:rsidR="006F7C6A" w:rsidRPr="009C019D" w:rsidRDefault="006F7C6A" w:rsidP="007E0D5A">
      <w:pPr>
        <w:suppressAutoHyphens/>
        <w:spacing w:line="252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1) в абзаце первом цифры «</w:t>
      </w:r>
      <w:r w:rsidR="00386F0D" w:rsidRPr="009C019D">
        <w:rPr>
          <w:rFonts w:ascii="PT Astra Serif" w:hAnsi="PT Astra Serif"/>
          <w:color w:val="auto"/>
          <w:sz w:val="28"/>
          <w:szCs w:val="28"/>
        </w:rPr>
        <w:t>687492,4676</w:t>
      </w:r>
      <w:r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6D5435" w:rsidRPr="009C019D">
        <w:rPr>
          <w:rFonts w:ascii="PT Astra Serif" w:hAnsi="PT Astra Serif" w:cs="Times New Roman"/>
          <w:color w:val="auto"/>
          <w:sz w:val="28"/>
          <w:szCs w:val="28"/>
        </w:rPr>
        <w:t>691919,5676</w:t>
      </w:r>
      <w:r w:rsidRPr="009C019D">
        <w:rPr>
          <w:rFonts w:ascii="PT Astra Serif" w:hAnsi="PT Astra Serif"/>
          <w:color w:val="auto"/>
          <w:sz w:val="28"/>
          <w:szCs w:val="28"/>
        </w:rPr>
        <w:t>»;</w:t>
      </w:r>
    </w:p>
    <w:p w:rsidR="006F7C6A" w:rsidRPr="009C019D" w:rsidRDefault="006F7C6A" w:rsidP="007E0D5A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eastAsia="en-US"/>
        </w:rPr>
      </w:pPr>
      <w:r w:rsidRPr="009C019D">
        <w:rPr>
          <w:rFonts w:ascii="PT Astra Serif" w:hAnsi="PT Astra Serif"/>
          <w:color w:val="auto"/>
          <w:sz w:val="28"/>
          <w:szCs w:val="28"/>
          <w:lang w:eastAsia="en-US"/>
        </w:rPr>
        <w:t xml:space="preserve">2) в абзаце втором </w:t>
      </w:r>
      <w:r w:rsidRPr="009C019D">
        <w:rPr>
          <w:rFonts w:ascii="PT Astra Serif" w:hAnsi="PT Astra Serif"/>
          <w:color w:val="auto"/>
          <w:sz w:val="28"/>
          <w:szCs w:val="28"/>
        </w:rPr>
        <w:t>цифры «</w:t>
      </w:r>
      <w:r w:rsidR="00386F0D" w:rsidRPr="009C019D">
        <w:rPr>
          <w:rFonts w:ascii="PT Astra Serif" w:hAnsi="PT Astra Serif"/>
          <w:color w:val="auto"/>
          <w:sz w:val="28"/>
          <w:szCs w:val="28"/>
        </w:rPr>
        <w:t>174722,8676</w:t>
      </w:r>
      <w:r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6D5435" w:rsidRPr="009C019D">
        <w:rPr>
          <w:rFonts w:ascii="PT Astra Serif" w:hAnsi="PT Astra Serif" w:cs="Times New Roman"/>
          <w:color w:val="auto"/>
          <w:sz w:val="28"/>
          <w:szCs w:val="28"/>
        </w:rPr>
        <w:t>179149,9676</w:t>
      </w:r>
      <w:r w:rsidRPr="009C019D">
        <w:rPr>
          <w:rFonts w:ascii="PT Astra Serif" w:hAnsi="PT Astra Serif"/>
          <w:color w:val="auto"/>
          <w:sz w:val="28"/>
          <w:szCs w:val="28"/>
        </w:rPr>
        <w:t>».</w:t>
      </w:r>
    </w:p>
    <w:p w:rsidR="00E93108" w:rsidRPr="009C019D" w:rsidRDefault="00797763" w:rsidP="003C0DBE">
      <w:pPr>
        <w:suppressAutoHyphens/>
        <w:autoSpaceDE w:val="0"/>
        <w:autoSpaceDN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lastRenderedPageBreak/>
        <w:t>5</w:t>
      </w:r>
      <w:r w:rsidR="006F7C6A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. </w:t>
      </w:r>
      <w:r w:rsidR="009D7A37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графе 4 строки 6 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>раздел</w:t>
      </w:r>
      <w:r w:rsidR="009D7A37" w:rsidRPr="009C019D">
        <w:rPr>
          <w:rFonts w:ascii="PT Astra Serif" w:hAnsi="PT Astra Serif" w:cs="Times New Roman"/>
          <w:color w:val="auto"/>
          <w:sz w:val="28"/>
          <w:szCs w:val="28"/>
        </w:rPr>
        <w:t>а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«Подпрограмма «Развитие информационного пространства на территории Ульяновской области» приложения </w:t>
      </w:r>
      <w:r w:rsidR="00A1263A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№ 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E93108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r w:rsidR="003D73A1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цифру «2» заменить цифрой «1»</w:t>
      </w:r>
      <w:r w:rsidR="00B35010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.</w:t>
      </w:r>
    </w:p>
    <w:p w:rsidR="002C4E1B" w:rsidRPr="009C019D" w:rsidRDefault="00797763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6</w:t>
      </w:r>
      <w:r w:rsidR="002C4E1B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. </w:t>
      </w:r>
      <w:r w:rsidR="002C4E1B" w:rsidRPr="009C019D">
        <w:rPr>
          <w:rFonts w:ascii="PT Astra Serif" w:hAnsi="PT Astra Serif" w:cs="Times New Roman"/>
          <w:color w:val="auto"/>
          <w:sz w:val="28"/>
          <w:szCs w:val="28"/>
        </w:rPr>
        <w:t>В приложении № 2:</w:t>
      </w:r>
    </w:p>
    <w:p w:rsidR="002C4E1B" w:rsidRPr="009C019D" w:rsidRDefault="002C4E1B" w:rsidP="003C0DBE">
      <w:pPr>
        <w:widowControl/>
        <w:tabs>
          <w:tab w:val="left" w:pos="2562"/>
        </w:tabs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1) в разделе «Подпрограмма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:rsidR="002C4E1B" w:rsidRPr="009C019D" w:rsidRDefault="002C4E1B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а) в строке 1:</w:t>
      </w:r>
    </w:p>
    <w:p w:rsidR="002C4E1B" w:rsidRPr="009C019D" w:rsidRDefault="002C4E1B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6850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0» заменить цифрами «68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474,484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C4E1B" w:rsidRPr="009C019D" w:rsidRDefault="002C4E1B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2450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0» заменить цифрами «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24474,484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C4E1B" w:rsidRPr="009C019D" w:rsidRDefault="002C4E1B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2C4E1B" w:rsidRPr="009C019D" w:rsidRDefault="002C4E1B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6850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0» заменить цифрами «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68474,484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C4E1B" w:rsidRPr="009C019D" w:rsidRDefault="002C4E1B" w:rsidP="003C0DBE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840E47" w:rsidRPr="009C019D">
        <w:rPr>
          <w:rFonts w:ascii="PT Astra Serif" w:hAnsi="PT Astra Serif" w:cs="Times New Roman"/>
          <w:color w:val="auto"/>
          <w:sz w:val="28"/>
          <w:szCs w:val="28"/>
        </w:rPr>
        <w:t>«24500,0» заменить цифрами «24474,48422»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840E47" w:rsidRPr="009C019D" w:rsidRDefault="00840E47" w:rsidP="003C0DB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) </w:t>
      </w:r>
      <w:r w:rsidRPr="009C019D">
        <w:rPr>
          <w:rFonts w:ascii="PT Astra Serif" w:hAnsi="PT Astra Serif"/>
          <w:color w:val="auto"/>
          <w:sz w:val="28"/>
          <w:szCs w:val="28"/>
        </w:rPr>
        <w:t>в строке «Итого по подпрограмме»:</w:t>
      </w:r>
    </w:p>
    <w:p w:rsidR="00840E47" w:rsidRPr="009C019D" w:rsidRDefault="00840E47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EA0312" w:rsidRPr="009C019D">
        <w:rPr>
          <w:rFonts w:ascii="PT Astra Serif" w:hAnsi="PT Astra Serif"/>
          <w:color w:val="auto"/>
          <w:sz w:val="28"/>
          <w:szCs w:val="28"/>
        </w:rPr>
        <w:t>122203,332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A0312" w:rsidRPr="009C019D">
        <w:rPr>
          <w:rFonts w:ascii="PT Astra Serif" w:hAnsi="PT Astra Serif"/>
          <w:color w:val="auto"/>
          <w:sz w:val="28"/>
          <w:szCs w:val="28"/>
        </w:rPr>
        <w:t>122177,8166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FC4EA9" w:rsidRPr="009C019D" w:rsidRDefault="00840E47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графе 6 цифры </w:t>
      </w:r>
      <w:r w:rsidRPr="009C019D">
        <w:rPr>
          <w:rFonts w:ascii="PT Astra Serif" w:hAnsi="PT Astra Serif"/>
          <w:color w:val="auto"/>
          <w:sz w:val="28"/>
          <w:szCs w:val="28"/>
        </w:rPr>
        <w:t>«</w:t>
      </w:r>
      <w:r w:rsidR="00EA0312" w:rsidRPr="009C019D">
        <w:rPr>
          <w:rFonts w:ascii="PT Astra Serif" w:hAnsi="PT Astra Serif"/>
          <w:color w:val="auto"/>
          <w:sz w:val="28"/>
          <w:szCs w:val="28"/>
        </w:rPr>
        <w:t>39033,3324</w:t>
      </w:r>
      <w:r w:rsidRPr="009C019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EA0312" w:rsidRPr="009C019D">
        <w:rPr>
          <w:rFonts w:ascii="PT Astra Serif" w:hAnsi="PT Astra Serif"/>
          <w:color w:val="auto"/>
          <w:sz w:val="28"/>
          <w:szCs w:val="28"/>
        </w:rPr>
        <w:t>39007,8166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797763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="00797763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разделе «Подпрограмма </w:t>
      </w:r>
      <w:r w:rsidR="00797763" w:rsidRPr="009C019D">
        <w:rPr>
          <w:rFonts w:ascii="PT Astra Serif" w:hAnsi="PT Astra Serif" w:cs="PT Astra Serif"/>
          <w:color w:val="auto"/>
          <w:sz w:val="28"/>
          <w:szCs w:val="28"/>
        </w:rPr>
        <w:t xml:space="preserve">«Укрепление единства российской нации </w:t>
      </w:r>
      <w:r w:rsidR="00C971DD">
        <w:rPr>
          <w:rFonts w:ascii="PT Astra Serif" w:hAnsi="PT Astra Serif" w:cs="PT Astra Serif"/>
          <w:color w:val="auto"/>
          <w:sz w:val="28"/>
          <w:szCs w:val="28"/>
        </w:rPr>
        <w:t xml:space="preserve">               </w:t>
      </w:r>
      <w:r w:rsidR="00797763" w:rsidRPr="009C019D">
        <w:rPr>
          <w:rFonts w:ascii="PT Astra Serif" w:hAnsi="PT Astra Serif" w:cs="PT Astra Serif"/>
          <w:color w:val="auto"/>
          <w:sz w:val="28"/>
          <w:szCs w:val="28"/>
        </w:rPr>
        <w:t>и этнокультурное развитие народов России на территории Ульяновской области»</w:t>
      </w:r>
      <w:r w:rsidR="003669E3" w:rsidRPr="009C019D">
        <w:rPr>
          <w:rFonts w:ascii="PT Astra Serif" w:hAnsi="PT Astra Serif" w:cs="PT Astra Serif"/>
          <w:color w:val="auto"/>
          <w:sz w:val="28"/>
          <w:szCs w:val="28"/>
        </w:rPr>
        <w:t>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а) в строке 1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1080,0» заменить цифрами «21035,95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4200,0» заменить цифрами «4155,95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100,0» заменить цифрами «80,0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20,0» заменить цифрами «0,0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) в строке 1.2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530,0» заменить цифрами «505,95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30,0» заменить цифрами «105,95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г) в строке 2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50,0» заменить цифрами «349,9999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00,0» заменить цифрами «99,9999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д) в строке 2.1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50,0» заменить цифрами «349,9999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00,0» заменить цифрами «99,9999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е) в строке 3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1150,0» заменить цифрами «31133,221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240,0» заменить цифрами «8223,221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областного бюджета»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9591,0» заменить цифрами «29574,221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6681,0» заменить цифрами «6664,221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ж) в строке 3.1: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FC4EA9" w:rsidRPr="009C019D">
        <w:rPr>
          <w:rFonts w:ascii="PT Astra Serif" w:hAnsi="PT Astra Serif" w:cs="Times New Roman"/>
          <w:color w:val="auto"/>
          <w:sz w:val="28"/>
          <w:szCs w:val="28"/>
        </w:rPr>
        <w:t>20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0» заменить цифрами «</w:t>
      </w:r>
      <w:r w:rsidR="00FC4EA9" w:rsidRPr="009C019D">
        <w:rPr>
          <w:rFonts w:ascii="PT Astra Serif" w:hAnsi="PT Astra Serif" w:cs="Times New Roman"/>
          <w:color w:val="auto"/>
          <w:sz w:val="28"/>
          <w:szCs w:val="28"/>
        </w:rPr>
        <w:t>184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3669E3" w:rsidRPr="009C019D" w:rsidRDefault="003669E3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="00FC4EA9" w:rsidRPr="009C019D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0,0» заменить цифрами «</w:t>
      </w:r>
      <w:r w:rsidR="00FC4EA9" w:rsidRPr="009C019D">
        <w:rPr>
          <w:rFonts w:ascii="PT Astra Serif" w:hAnsi="PT Astra Serif" w:cs="Times New Roman"/>
          <w:color w:val="auto"/>
          <w:sz w:val="28"/>
          <w:szCs w:val="28"/>
        </w:rPr>
        <w:t>24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з) в строке 3.2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lastRenderedPageBreak/>
        <w:t>в графе 5 цифры «30450,0» заменить цифрами «30449,221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100,0» заменить цифрами «8099,221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областного бюджета»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8891,0» заменить цифрами «28890,221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6541,0» заменить цифрами «6540,221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и) в строке 4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65,0» заменить цифрами «364,75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65,0» заменить цифрами «164,75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к) в строке 4.2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115,0» заменить цифрами «114,75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15,0» заменить цифрами «114,75»;</w:t>
      </w:r>
    </w:p>
    <w:p w:rsidR="003669E3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л) в строке «Итого по подпрограмме»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58021,6» заменить цифрами «57960,5209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3781,6» заменить цифрами «13720,5209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областного бюджета»: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56386,0» заменить цифрами «56324,9209»;</w:t>
      </w:r>
    </w:p>
    <w:p w:rsidR="00FC4EA9" w:rsidRPr="009C019D" w:rsidRDefault="00FC4EA9" w:rsidP="003C0DBE">
      <w:pPr>
        <w:widowControl/>
        <w:autoSpaceDE w:val="0"/>
        <w:autoSpaceDN w:val="0"/>
        <w:adjustRightInd w:val="0"/>
        <w:spacing w:line="230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2146,0» заменить цифрами «12084,9209»;</w:t>
      </w:r>
    </w:p>
    <w:p w:rsidR="00147F5C" w:rsidRPr="009C019D" w:rsidRDefault="00FC4EA9" w:rsidP="003C0DBE">
      <w:pPr>
        <w:suppressAutoHyphens/>
        <w:autoSpaceDE w:val="0"/>
        <w:autoSpaceDN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3)</w:t>
      </w:r>
      <w:r w:rsidR="006F7C6A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в</w:t>
      </w:r>
      <w:r w:rsidR="00732546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r w:rsidR="00147F5C" w:rsidRPr="009C019D">
        <w:rPr>
          <w:rFonts w:ascii="PT Astra Serif" w:hAnsi="PT Astra Serif" w:cs="Times New Roman"/>
          <w:color w:val="auto"/>
          <w:sz w:val="28"/>
          <w:szCs w:val="28"/>
        </w:rPr>
        <w:t>разделе «Подпрограмма «Развитие информационного пространства на территории Ульяновской области»:</w:t>
      </w:r>
    </w:p>
    <w:p w:rsidR="00E433FE" w:rsidRPr="009C019D" w:rsidRDefault="00E433FE" w:rsidP="003C0DBE">
      <w:pPr>
        <w:suppressAutoHyphens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а)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в строке 1:</w:t>
      </w:r>
    </w:p>
    <w:p w:rsidR="00E433FE" w:rsidRPr="009C019D" w:rsidRDefault="00E433FE" w:rsidP="003C0DBE">
      <w:pPr>
        <w:spacing w:line="230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231263,7596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72214" w:rsidRPr="009C019D">
        <w:rPr>
          <w:rFonts w:ascii="PT Astra Serif" w:hAnsi="PT Astra Serif"/>
          <w:color w:val="auto"/>
          <w:sz w:val="28"/>
          <w:szCs w:val="28"/>
        </w:rPr>
        <w:t>235763,7596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433FE" w:rsidRPr="009C019D" w:rsidRDefault="00E433FE" w:rsidP="003C0DBE">
      <w:pPr>
        <w:spacing w:line="230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47753,1596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72214" w:rsidRPr="009C019D">
        <w:rPr>
          <w:rFonts w:ascii="PT Astra Serif" w:hAnsi="PT Astra Serif"/>
          <w:color w:val="auto"/>
          <w:sz w:val="28"/>
          <w:szCs w:val="28"/>
        </w:rPr>
        <w:t>52253,1596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433FE" w:rsidRPr="009C019D" w:rsidRDefault="00E433FE" w:rsidP="003C0DBE">
      <w:pPr>
        <w:spacing w:line="230" w:lineRule="auto"/>
        <w:ind w:right="-117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б) в строке 1.2:</w:t>
      </w:r>
    </w:p>
    <w:p w:rsidR="00E433FE" w:rsidRPr="009C019D" w:rsidRDefault="00E433FE" w:rsidP="003C0DBE">
      <w:pPr>
        <w:spacing w:line="230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172833,233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72214" w:rsidRPr="009C019D">
        <w:rPr>
          <w:rFonts w:ascii="PT Astra Serif" w:hAnsi="PT Astra Serif"/>
          <w:color w:val="auto"/>
          <w:sz w:val="28"/>
          <w:szCs w:val="28"/>
        </w:rPr>
        <w:t>177333,233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433FE" w:rsidRPr="009C019D" w:rsidRDefault="00E433FE" w:rsidP="003C0DBE">
      <w:pPr>
        <w:spacing w:line="230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35183,633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572214" w:rsidRPr="009C019D">
        <w:rPr>
          <w:rFonts w:ascii="PT Astra Serif" w:hAnsi="PT Astra Serif"/>
          <w:color w:val="auto"/>
          <w:sz w:val="28"/>
          <w:szCs w:val="28"/>
        </w:rPr>
        <w:t>39683,633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9C019D" w:rsidRDefault="00EE3E29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</w:t>
      </w:r>
      <w:r w:rsidR="00147F5C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) в строке </w:t>
      </w:r>
      <w:r w:rsidR="001670E7" w:rsidRPr="009C019D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147F5C"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147F5C" w:rsidRPr="009C019D" w:rsidRDefault="00147F5C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1670E7" w:rsidRPr="009C019D">
        <w:rPr>
          <w:rFonts w:ascii="PT Astra Serif" w:hAnsi="PT Astra Serif"/>
          <w:color w:val="auto"/>
          <w:sz w:val="28"/>
          <w:szCs w:val="28"/>
        </w:rPr>
        <w:t>141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1670E7" w:rsidRPr="009C019D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>1344,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9C019D" w:rsidRDefault="00147F5C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="001670E7" w:rsidRPr="009C019D">
        <w:rPr>
          <w:rFonts w:ascii="PT Astra Serif" w:hAnsi="PT Astra Serif" w:cs="Times New Roman"/>
          <w:color w:val="auto"/>
          <w:sz w:val="28"/>
          <w:szCs w:val="28"/>
        </w:rPr>
        <w:t>85,9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>1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9C019D" w:rsidRDefault="001670E7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г</w:t>
      </w:r>
      <w:r w:rsidR="00147F5C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) в строке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147F5C" w:rsidRPr="009C019D">
        <w:rPr>
          <w:rFonts w:ascii="PT Astra Serif" w:hAnsi="PT Astra Serif" w:cs="Times New Roman"/>
          <w:color w:val="auto"/>
          <w:sz w:val="28"/>
          <w:szCs w:val="28"/>
        </w:rPr>
        <w:t>.1:</w:t>
      </w:r>
    </w:p>
    <w:p w:rsidR="001670E7" w:rsidRPr="009C019D" w:rsidRDefault="001670E7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141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3» заменить цифрами «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>1344,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670E7" w:rsidRPr="009C019D" w:rsidRDefault="001670E7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5,9» заменить цифрами «</w:t>
      </w:r>
      <w:r w:rsidR="00E93108" w:rsidRPr="009C019D">
        <w:rPr>
          <w:rFonts w:ascii="PT Astra Serif" w:hAnsi="PT Astra Serif" w:cs="Times New Roman"/>
          <w:color w:val="auto"/>
          <w:sz w:val="28"/>
          <w:szCs w:val="28"/>
        </w:rPr>
        <w:t>13</w:t>
      </w:r>
      <w:r w:rsidR="00C971D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E3E29" w:rsidRPr="009C019D" w:rsidRDefault="00EE3E29" w:rsidP="003C0DB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д) в строке «Итого по подпрограмме»:</w:t>
      </w:r>
    </w:p>
    <w:p w:rsidR="00EE3E29" w:rsidRPr="009C019D" w:rsidRDefault="00EE3E29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687492,467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46183" w:rsidRPr="009C019D">
        <w:rPr>
          <w:rFonts w:ascii="PT Astra Serif" w:hAnsi="PT Astra Serif" w:cs="Times New Roman"/>
          <w:color w:val="auto"/>
          <w:sz w:val="28"/>
          <w:szCs w:val="28"/>
        </w:rPr>
        <w:t>691919,567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E3E29" w:rsidRPr="009C019D" w:rsidRDefault="00EE3E29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74722,8676» заменить цифрами «</w:t>
      </w:r>
      <w:r w:rsidR="00246183" w:rsidRPr="009C019D">
        <w:rPr>
          <w:rFonts w:ascii="PT Astra Serif" w:hAnsi="PT Astra Serif" w:cs="Times New Roman"/>
          <w:color w:val="auto"/>
          <w:sz w:val="28"/>
          <w:szCs w:val="28"/>
        </w:rPr>
        <w:t>179149,967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E3E29" w:rsidRPr="009C019D" w:rsidRDefault="00C971DD" w:rsidP="003C0DBE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4</w:t>
      </w:r>
      <w:r w:rsidR="00EE3E29" w:rsidRPr="009C019D">
        <w:rPr>
          <w:rFonts w:ascii="PT Astra Serif" w:hAnsi="PT Astra Serif"/>
          <w:color w:val="auto"/>
          <w:sz w:val="28"/>
          <w:szCs w:val="28"/>
        </w:rPr>
        <w:t xml:space="preserve">) в строке «ВСЕГО по государственной программе»: </w:t>
      </w:r>
    </w:p>
    <w:p w:rsidR="00EE3E29" w:rsidRPr="009C019D" w:rsidRDefault="00EE3E29" w:rsidP="003C0DBE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а) в позиции «Всего в том числе</w:t>
      </w:r>
      <w:proofErr w:type="gramStart"/>
      <w:r w:rsidRPr="009C019D">
        <w:rPr>
          <w:rFonts w:ascii="PT Astra Serif" w:hAnsi="PT Astra Serif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/>
          <w:color w:val="auto"/>
          <w:sz w:val="28"/>
          <w:szCs w:val="28"/>
        </w:rPr>
        <w:t>:</w:t>
      </w:r>
    </w:p>
    <w:p w:rsidR="00EE3E29" w:rsidRPr="009C019D" w:rsidRDefault="00EE3E29" w:rsidP="003C0DBE">
      <w:pPr>
        <w:suppressAutoHyphens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867717,4» заменить цифрами «</w:t>
      </w:r>
      <w:r w:rsidR="00204867" w:rsidRPr="009C019D">
        <w:rPr>
          <w:rFonts w:ascii="PT Astra Serif" w:hAnsi="PT Astra Serif" w:cs="Times New Roman"/>
          <w:color w:val="auto"/>
          <w:sz w:val="28"/>
          <w:szCs w:val="28"/>
        </w:rPr>
        <w:t>872057,905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E3E29" w:rsidRPr="009C019D" w:rsidRDefault="00EE3E29" w:rsidP="003C0DBE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в графе 6 цифры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«227537,8» заменить цифрами «</w:t>
      </w:r>
      <w:r w:rsidR="00204867" w:rsidRPr="009C019D">
        <w:rPr>
          <w:rFonts w:ascii="PT Astra Serif" w:hAnsi="PT Astra Serif" w:cs="Times New Roman"/>
          <w:color w:val="auto"/>
          <w:sz w:val="28"/>
          <w:szCs w:val="28"/>
        </w:rPr>
        <w:t>231878,305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E3E29" w:rsidRPr="009C019D" w:rsidRDefault="00EE3E29" w:rsidP="003C0DBE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б) в позиции «бюджетные ассигнования областного бюджета»:</w:t>
      </w:r>
    </w:p>
    <w:p w:rsidR="00EE3E29" w:rsidRPr="009C019D" w:rsidRDefault="00EE3E29" w:rsidP="003C0DBE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9C019D">
        <w:rPr>
          <w:rFonts w:ascii="PT Astra Serif" w:hAnsi="PT Astra Serif" w:cs="Calibri"/>
          <w:color w:val="auto"/>
          <w:sz w:val="28"/>
          <w:szCs w:val="28"/>
        </w:rPr>
        <w:t>866081,8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04867" w:rsidRPr="009C019D">
        <w:rPr>
          <w:rFonts w:ascii="PT Astra Serif" w:hAnsi="PT Astra Serif" w:cs="Times New Roman"/>
          <w:color w:val="auto"/>
          <w:sz w:val="28"/>
          <w:szCs w:val="28"/>
        </w:rPr>
        <w:t>870422,305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E3E29" w:rsidRPr="009C019D" w:rsidRDefault="00EE3E29" w:rsidP="003C0DBE">
      <w:pPr>
        <w:suppressAutoHyphens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6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225902,2» заменить цифрами «</w:t>
      </w:r>
      <w:r w:rsidR="00204867" w:rsidRPr="009C019D">
        <w:rPr>
          <w:rFonts w:ascii="PT Astra Serif" w:hAnsi="PT Astra Serif" w:cs="Times New Roman"/>
          <w:color w:val="auto"/>
          <w:sz w:val="28"/>
          <w:szCs w:val="28"/>
        </w:rPr>
        <w:t>230242,705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2E6C0D" w:rsidRDefault="00840E47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7</w:t>
      </w:r>
      <w:r w:rsidR="006F7C6A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. В графе 4 строки 2 </w:t>
      </w:r>
      <w:r w:rsidR="006F7C6A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раздела «Подпрограмма «Развитие информационного пространства на территории Ульяновской области» приложения № </w:t>
      </w:r>
      <w:r w:rsidR="001C2FEC" w:rsidRPr="009C019D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6F7C6A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3238BB">
        <w:rPr>
          <w:rFonts w:ascii="PT Astra Serif" w:hAnsi="PT Astra Serif" w:cs="PT Astra Serif"/>
          <w:color w:val="auto"/>
          <w:sz w:val="28"/>
          <w:szCs w:val="28"/>
          <w:lang w:eastAsia="en-US"/>
        </w:rPr>
        <w:t>цифры «106,8» заменить цифрами</w:t>
      </w:r>
      <w:r w:rsidR="006F7C6A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«106,6».</w:t>
      </w:r>
    </w:p>
    <w:p w:rsidR="003C0DBE" w:rsidRPr="009C019D" w:rsidRDefault="003C0DBE" w:rsidP="003C0DBE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3C0DBE" w:rsidRDefault="003C0DBE" w:rsidP="003C0DBE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  <w:sz w:val="28"/>
          <w:szCs w:val="28"/>
        </w:rPr>
        <w:sectPr w:rsidR="003C0DBE" w:rsidSect="006244C3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  <w:r>
        <w:rPr>
          <w:rFonts w:ascii="PT Astra Serif" w:hAnsi="PT Astra Serif" w:cs="Times New Roman"/>
          <w:color w:val="auto"/>
          <w:sz w:val="28"/>
          <w:szCs w:val="28"/>
        </w:rPr>
        <w:t>________________</w:t>
      </w:r>
    </w:p>
    <w:p w:rsidR="002E6C0D" w:rsidRPr="009C019D" w:rsidRDefault="002E6C0D" w:rsidP="001D2B1D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ПРИЛОЖЕНИЕ № 2</w:t>
      </w:r>
    </w:p>
    <w:p w:rsidR="002E6C0D" w:rsidRPr="009C019D" w:rsidRDefault="002E6C0D" w:rsidP="001D2B1D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E6C0D" w:rsidRPr="009C019D" w:rsidRDefault="002E6C0D" w:rsidP="001D2B1D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к постановлению Правительства</w:t>
      </w:r>
    </w:p>
    <w:p w:rsidR="002E6C0D" w:rsidRPr="009C019D" w:rsidRDefault="002E6C0D" w:rsidP="001D2B1D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D95CFD" w:rsidRDefault="00D95CFD" w:rsidP="009671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3C0DBE" w:rsidRDefault="003C0DBE" w:rsidP="009671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3C0DBE" w:rsidRPr="009C019D" w:rsidRDefault="003C0DBE" w:rsidP="009671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901D63" w:rsidRPr="009C019D" w:rsidRDefault="00901D63" w:rsidP="003C0DBE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</w:p>
    <w:p w:rsidR="002E6C0D" w:rsidRPr="009C019D" w:rsidRDefault="002E6C0D" w:rsidP="002E6C0D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>ИЗМЕНЕНИЯ</w:t>
      </w:r>
    </w:p>
    <w:p w:rsidR="002E6C0D" w:rsidRPr="009C019D" w:rsidRDefault="002E6C0D" w:rsidP="002E6C0D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>в приложение № 2 к постановлению Правительства</w:t>
      </w:r>
    </w:p>
    <w:p w:rsidR="00537F72" w:rsidRPr="009C019D" w:rsidRDefault="002E6C0D" w:rsidP="002E6C0D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 xml:space="preserve">Ульяновской области от 12.11.2020 </w:t>
      </w:r>
      <w:r w:rsidR="00537F72" w:rsidRPr="009C019D">
        <w:rPr>
          <w:rFonts w:ascii="PT Astra Serif" w:hAnsi="PT Astra Serif"/>
          <w:b/>
          <w:color w:val="auto"/>
          <w:sz w:val="28"/>
          <w:szCs w:val="28"/>
        </w:rPr>
        <w:t>№</w:t>
      </w:r>
      <w:r w:rsidR="00D87BA6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537F72" w:rsidRPr="009C019D">
        <w:rPr>
          <w:rFonts w:ascii="PT Astra Serif" w:hAnsi="PT Astra Serif"/>
          <w:b/>
          <w:color w:val="auto"/>
          <w:sz w:val="28"/>
          <w:szCs w:val="28"/>
        </w:rPr>
        <w:t>23/642-П «О внесении измен</w:t>
      </w:r>
      <w:r w:rsidR="007E0D5A">
        <w:rPr>
          <w:rFonts w:ascii="PT Astra Serif" w:hAnsi="PT Astra Serif"/>
          <w:b/>
          <w:color w:val="auto"/>
          <w:sz w:val="28"/>
          <w:szCs w:val="28"/>
        </w:rPr>
        <w:t>ений</w:t>
      </w:r>
      <w:r w:rsidR="007E0D5A">
        <w:rPr>
          <w:rFonts w:ascii="PT Astra Serif" w:hAnsi="PT Astra Serif"/>
          <w:b/>
          <w:color w:val="auto"/>
          <w:sz w:val="28"/>
          <w:szCs w:val="28"/>
        </w:rPr>
        <w:br/>
      </w:r>
      <w:r w:rsidR="00537F72" w:rsidRPr="009C019D">
        <w:rPr>
          <w:rFonts w:ascii="PT Astra Serif" w:hAnsi="PT Astra Serif"/>
          <w:b/>
          <w:color w:val="auto"/>
          <w:sz w:val="28"/>
          <w:szCs w:val="28"/>
        </w:rPr>
        <w:t xml:space="preserve">в государственную программу Ульяновской области «Гражданское общество и государственная национальная политика </w:t>
      </w:r>
    </w:p>
    <w:p w:rsidR="002E6C0D" w:rsidRPr="009C019D" w:rsidRDefault="00537F72" w:rsidP="002E6C0D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C019D">
        <w:rPr>
          <w:rFonts w:ascii="PT Astra Serif" w:hAnsi="PT Astra Serif"/>
          <w:b/>
          <w:color w:val="auto"/>
          <w:sz w:val="28"/>
          <w:szCs w:val="28"/>
        </w:rPr>
        <w:t>в Ульяновской области»</w:t>
      </w:r>
    </w:p>
    <w:p w:rsidR="005C32CF" w:rsidRPr="009C019D" w:rsidRDefault="005C32CF" w:rsidP="00901D63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2E6C0D" w:rsidRPr="009C019D" w:rsidRDefault="00464DB7" w:rsidP="007E0D5A">
      <w:pPr>
        <w:tabs>
          <w:tab w:val="left" w:pos="709"/>
          <w:tab w:val="center" w:pos="4677"/>
          <w:tab w:val="left" w:pos="7560"/>
          <w:tab w:val="right" w:pos="9355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1.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 xml:space="preserve"> В подпункте 2 пункта 1:</w:t>
      </w:r>
    </w:p>
    <w:p w:rsidR="002E6C0D" w:rsidRPr="009C019D" w:rsidRDefault="004619B7" w:rsidP="007E0D5A">
      <w:pPr>
        <w:tabs>
          <w:tab w:val="left" w:pos="709"/>
          <w:tab w:val="center" w:pos="4677"/>
          <w:tab w:val="left" w:pos="7560"/>
          <w:tab w:val="right" w:pos="9355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>) подпункт «а» изложить в следующей редакции:</w:t>
      </w:r>
    </w:p>
    <w:p w:rsidR="002E6C0D" w:rsidRDefault="002E6C0D" w:rsidP="007E0D5A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«а) в абзаце первом цифры «</w:t>
      </w:r>
      <w:r w:rsidR="000F0860" w:rsidRPr="009C019D">
        <w:rPr>
          <w:rFonts w:ascii="PT Astra Serif" w:hAnsi="PT Astra Serif" w:cs="Times New Roman"/>
          <w:color w:val="auto"/>
          <w:sz w:val="28"/>
          <w:szCs w:val="28"/>
        </w:rPr>
        <w:t>872057,905</w:t>
      </w:r>
      <w:r w:rsidR="00B625F8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0F0860" w:rsidRPr="009C019D"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</w:t>
      </w:r>
      <w:r w:rsidR="00B625F8">
        <w:rPr>
          <w:rFonts w:ascii="PT Astra Serif" w:eastAsia="Times New Roman" w:hAnsi="PT Astra Serif"/>
          <w:color w:val="auto"/>
          <w:sz w:val="28"/>
          <w:szCs w:val="28"/>
        </w:rPr>
        <w:t>940803</w:t>
      </w:r>
      <w:r w:rsidR="000F0860" w:rsidRPr="009C019D">
        <w:rPr>
          <w:rFonts w:ascii="PT Astra Serif" w:eastAsia="Times New Roman" w:hAnsi="PT Astra Serif"/>
          <w:color w:val="auto"/>
          <w:sz w:val="28"/>
          <w:szCs w:val="28"/>
        </w:rPr>
        <w:t>,</w:t>
      </w:r>
      <w:r w:rsidR="00B625F8">
        <w:rPr>
          <w:rFonts w:ascii="PT Astra Serif" w:eastAsia="Times New Roman" w:hAnsi="PT Astra Serif"/>
          <w:color w:val="auto"/>
          <w:sz w:val="28"/>
          <w:szCs w:val="28"/>
        </w:rPr>
        <w:t>3</w:t>
      </w:r>
      <w:r w:rsidR="000F0860" w:rsidRPr="009C019D">
        <w:rPr>
          <w:rFonts w:ascii="PT Astra Serif" w:eastAsia="Times New Roman" w:hAnsi="PT Astra Serif"/>
          <w:color w:val="auto"/>
          <w:sz w:val="28"/>
          <w:szCs w:val="28"/>
        </w:rPr>
        <w:t>05</w:t>
      </w:r>
      <w:r w:rsidR="00B625F8">
        <w:rPr>
          <w:rFonts w:ascii="PT Astra Serif" w:eastAsia="Times New Roman" w:hAnsi="PT Astra Serif"/>
          <w:color w:val="auto"/>
          <w:sz w:val="28"/>
          <w:szCs w:val="28"/>
        </w:rPr>
        <w:t>1</w:t>
      </w:r>
      <w:r w:rsidR="000F0860" w:rsidRPr="009C019D">
        <w:rPr>
          <w:rFonts w:ascii="PT Astra Serif" w:eastAsia="Times New Roman" w:hAnsi="PT Astra Serif"/>
          <w:color w:val="auto"/>
          <w:sz w:val="28"/>
          <w:szCs w:val="28"/>
        </w:rPr>
        <w:t>2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»;</w:t>
      </w:r>
    </w:p>
    <w:p w:rsidR="00D15DD4" w:rsidRPr="009C019D" w:rsidRDefault="004619B7" w:rsidP="007E0D5A">
      <w:pPr>
        <w:tabs>
          <w:tab w:val="left" w:pos="709"/>
          <w:tab w:val="center" w:pos="4677"/>
          <w:tab w:val="left" w:pos="7560"/>
          <w:tab w:val="right" w:pos="9355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2</w:t>
      </w:r>
      <w:r w:rsidR="00D15DD4">
        <w:rPr>
          <w:rFonts w:ascii="PT Astra Serif" w:eastAsia="Times New Roman" w:hAnsi="PT Astra Serif"/>
          <w:color w:val="auto"/>
          <w:sz w:val="28"/>
          <w:szCs w:val="28"/>
        </w:rPr>
        <w:t>)</w:t>
      </w:r>
      <w:r w:rsidR="00D15DD4" w:rsidRPr="00D15DD4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15DD4" w:rsidRPr="009C019D">
        <w:rPr>
          <w:rFonts w:ascii="PT Astra Serif" w:hAnsi="PT Astra Serif"/>
          <w:color w:val="auto"/>
          <w:sz w:val="28"/>
          <w:szCs w:val="28"/>
        </w:rPr>
        <w:t>подпункт «</w:t>
      </w:r>
      <w:r w:rsidR="00D15DD4">
        <w:rPr>
          <w:rFonts w:ascii="PT Astra Serif" w:hAnsi="PT Astra Serif"/>
          <w:color w:val="auto"/>
          <w:sz w:val="28"/>
          <w:szCs w:val="28"/>
        </w:rPr>
        <w:t>б</w:t>
      </w:r>
      <w:r w:rsidR="00D15DD4" w:rsidRPr="009C019D">
        <w:rPr>
          <w:rFonts w:ascii="PT Astra Serif" w:hAnsi="PT Astra Serif"/>
          <w:color w:val="auto"/>
          <w:sz w:val="28"/>
          <w:szCs w:val="28"/>
        </w:rPr>
        <w:t>» изложить в следующей редакции:</w:t>
      </w:r>
    </w:p>
    <w:p w:rsidR="00D15DD4" w:rsidRDefault="00D15DD4" w:rsidP="007E0D5A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«а) в абзаце </w:t>
      </w:r>
      <w:r>
        <w:rPr>
          <w:rFonts w:ascii="PT Astra Serif" w:eastAsia="Times New Roman" w:hAnsi="PT Astra Serif"/>
          <w:color w:val="auto"/>
          <w:sz w:val="28"/>
          <w:szCs w:val="28"/>
        </w:rPr>
        <w:t>третьем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цифры «</w:t>
      </w:r>
      <w:r w:rsidR="004619B7">
        <w:rPr>
          <w:rFonts w:ascii="PT Astra Serif" w:hAnsi="PT Astra Serif" w:cs="Times New Roman"/>
          <w:color w:val="auto"/>
          <w:sz w:val="28"/>
          <w:szCs w:val="28"/>
        </w:rPr>
        <w:t>159819,9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color w:val="auto"/>
          <w:sz w:val="28"/>
          <w:szCs w:val="28"/>
        </w:rPr>
        <w:t>228215,3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»;</w:t>
      </w:r>
    </w:p>
    <w:p w:rsidR="002E6C0D" w:rsidRPr="009C019D" w:rsidRDefault="004619B7" w:rsidP="007E0D5A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3</w:t>
      </w:r>
      <w:r w:rsidR="002E6C0D" w:rsidRPr="009C019D">
        <w:rPr>
          <w:rFonts w:ascii="PT Astra Serif" w:eastAsia="Times New Roman" w:hAnsi="PT Astra Serif"/>
          <w:color w:val="auto"/>
          <w:sz w:val="28"/>
          <w:szCs w:val="28"/>
        </w:rPr>
        <w:t>) подпункт «д» изложить в следующей редакции:</w:t>
      </w:r>
    </w:p>
    <w:p w:rsidR="002E6C0D" w:rsidRDefault="002E6C0D" w:rsidP="007E0D5A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«д) в абзаце восьмом цифры «</w:t>
      </w:r>
      <w:r w:rsidR="000F0860" w:rsidRPr="009C019D">
        <w:rPr>
          <w:rFonts w:ascii="PT Astra Serif" w:hAnsi="PT Astra Serif" w:cs="Times New Roman"/>
          <w:color w:val="auto"/>
          <w:sz w:val="28"/>
          <w:szCs w:val="28"/>
        </w:rPr>
        <w:t>870422,305</w:t>
      </w:r>
      <w:r w:rsidR="00B625F8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0F0860" w:rsidRPr="009C019D"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</w:t>
      </w:r>
      <w:r w:rsidR="00B625F8">
        <w:rPr>
          <w:rFonts w:ascii="PT Astra Serif" w:eastAsia="Times New Roman" w:hAnsi="PT Astra Serif"/>
          <w:color w:val="auto"/>
          <w:sz w:val="28"/>
          <w:szCs w:val="28"/>
        </w:rPr>
        <w:t>937903,40512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</w:t>
      </w:r>
      <w:r w:rsidR="00F93E9B">
        <w:rPr>
          <w:rFonts w:ascii="PT Astra Serif" w:eastAsia="Times New Roman" w:hAnsi="PT Astra Serif"/>
          <w:color w:val="auto"/>
          <w:sz w:val="28"/>
          <w:szCs w:val="28"/>
        </w:rPr>
        <w:t>»;</w:t>
      </w:r>
    </w:p>
    <w:p w:rsidR="00F93E9B" w:rsidRDefault="004619B7" w:rsidP="007E0D5A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4</w:t>
      </w:r>
      <w:r w:rsidR="009C048E">
        <w:rPr>
          <w:rFonts w:ascii="PT Astra Serif" w:eastAsia="Times New Roman" w:hAnsi="PT Astra Serif"/>
          <w:color w:val="auto"/>
          <w:sz w:val="28"/>
          <w:szCs w:val="28"/>
        </w:rPr>
        <w:t xml:space="preserve">) дополнить </w:t>
      </w:r>
      <w:r w:rsidR="007E0D5A">
        <w:rPr>
          <w:rFonts w:ascii="PT Astra Serif" w:eastAsia="Times New Roman" w:hAnsi="PT Astra Serif"/>
          <w:color w:val="auto"/>
          <w:sz w:val="28"/>
          <w:szCs w:val="28"/>
        </w:rPr>
        <w:t>под</w:t>
      </w:r>
      <w:r w:rsidR="009C048E">
        <w:rPr>
          <w:rFonts w:ascii="PT Astra Serif" w:eastAsia="Times New Roman" w:hAnsi="PT Astra Serif"/>
          <w:color w:val="auto"/>
          <w:sz w:val="28"/>
          <w:szCs w:val="28"/>
        </w:rPr>
        <w:t>пунктами</w:t>
      </w:r>
      <w:r w:rsidR="00F93E9B">
        <w:rPr>
          <w:rFonts w:ascii="PT Astra Serif" w:eastAsia="Times New Roman" w:hAnsi="PT Astra Serif"/>
          <w:color w:val="auto"/>
          <w:sz w:val="28"/>
          <w:szCs w:val="28"/>
        </w:rPr>
        <w:t xml:space="preserve"> «и» и «к» следующего содержания:</w:t>
      </w:r>
    </w:p>
    <w:p w:rsidR="00F93E9B" w:rsidRPr="009C019D" w:rsidRDefault="00F93E9B" w:rsidP="007E0D5A">
      <w:pPr>
        <w:pStyle w:val="ab"/>
        <w:spacing w:before="0" w:beforeAutospacing="0" w:after="0" w:afterAutospacing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и) </w:t>
      </w:r>
      <w:r w:rsidRPr="009C019D">
        <w:rPr>
          <w:rFonts w:ascii="PT Astra Serif" w:hAnsi="PT Astra Serif"/>
          <w:sz w:val="28"/>
          <w:szCs w:val="28"/>
        </w:rPr>
        <w:t>абзац</w:t>
      </w:r>
      <w:r w:rsidRPr="009C019D">
        <w:t xml:space="preserve"> </w:t>
      </w:r>
      <w:r w:rsidRPr="009C019D">
        <w:rPr>
          <w:rFonts w:ascii="PT Astra Serif" w:hAnsi="PT Astra Serif"/>
          <w:sz w:val="28"/>
          <w:szCs w:val="28"/>
        </w:rPr>
        <w:t>четырнадцатый изложить в следующей редакции:</w:t>
      </w:r>
    </w:p>
    <w:p w:rsidR="00F93E9B" w:rsidRPr="009C019D" w:rsidRDefault="00E43773" w:rsidP="007E0D5A">
      <w:pPr>
        <w:pStyle w:val="ab"/>
        <w:spacing w:before="0" w:beforeAutospacing="0" w:after="0" w:afterAutospacing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93E9B" w:rsidRPr="009C019D">
        <w:rPr>
          <w:rFonts w:ascii="PT Astra Serif" w:hAnsi="PT Astra Serif"/>
          <w:sz w:val="28"/>
          <w:szCs w:val="28"/>
        </w:rPr>
        <w:t xml:space="preserve">2899,9 тыс. рублей </w:t>
      </w:r>
      <w:r w:rsidR="007E0D5A">
        <w:rPr>
          <w:rFonts w:ascii="PT Astra Serif" w:hAnsi="PT Astra Serif"/>
          <w:sz w:val="28"/>
          <w:szCs w:val="28"/>
        </w:rPr>
        <w:t>–</w:t>
      </w:r>
      <w:r w:rsidR="00F93E9B" w:rsidRPr="009C019D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 бюджета Ульяновской области, источником которых являются межбюджетные трансферты из федерального </w:t>
      </w:r>
      <w:r w:rsidR="00F93E9B">
        <w:rPr>
          <w:rFonts w:ascii="PT Astra Serif" w:hAnsi="PT Astra Serif"/>
          <w:sz w:val="28"/>
          <w:szCs w:val="28"/>
        </w:rPr>
        <w:t>бюджета, в том числе по годам</w:t>
      </w:r>
      <w:proofErr w:type="gramStart"/>
      <w:r w:rsidR="00F93E9B">
        <w:rPr>
          <w:rFonts w:ascii="PT Astra Serif" w:hAnsi="PT Astra Serif"/>
          <w:sz w:val="28"/>
          <w:szCs w:val="28"/>
        </w:rPr>
        <w:t>:</w:t>
      </w:r>
      <w:r w:rsidR="0041720B">
        <w:rPr>
          <w:rFonts w:ascii="PT Astra Serif" w:hAnsi="PT Astra Serif"/>
          <w:sz w:val="28"/>
          <w:szCs w:val="28"/>
        </w:rPr>
        <w:t>»</w:t>
      </w:r>
      <w:proofErr w:type="gramEnd"/>
      <w:r w:rsidR="0041720B">
        <w:rPr>
          <w:rFonts w:ascii="PT Astra Serif" w:hAnsi="PT Astra Serif"/>
          <w:sz w:val="28"/>
          <w:szCs w:val="28"/>
        </w:rPr>
        <w:t>;</w:t>
      </w:r>
    </w:p>
    <w:p w:rsidR="00F93E9B" w:rsidRPr="009C019D" w:rsidRDefault="00F93E9B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 xml:space="preserve">к) 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дополнить абзацами пятнадцатым и шестнадцатым следующего содержания:</w:t>
      </w:r>
    </w:p>
    <w:p w:rsidR="00F93E9B" w:rsidRPr="009C019D" w:rsidRDefault="00E43773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«</w:t>
      </w:r>
      <w:r w:rsidR="00F93E9B" w:rsidRPr="009C019D">
        <w:rPr>
          <w:rFonts w:ascii="PT Astra Serif" w:eastAsia="Times New Roman" w:hAnsi="PT Astra Serif"/>
          <w:color w:val="auto"/>
          <w:sz w:val="28"/>
          <w:szCs w:val="28"/>
        </w:rPr>
        <w:t>в 2020 году – 1635,6 тыс. рублей;</w:t>
      </w:r>
    </w:p>
    <w:p w:rsidR="00F93E9B" w:rsidRPr="009C019D" w:rsidRDefault="00F93E9B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в 2021 году – 1264,3 тыс. рублей</w:t>
      </w:r>
      <w:proofErr w:type="gramStart"/>
      <w:r w:rsidR="0041720B">
        <w:rPr>
          <w:rFonts w:ascii="PT Astra Serif" w:eastAsia="Times New Roman" w:hAnsi="PT Astra Serif"/>
          <w:color w:val="auto"/>
          <w:sz w:val="28"/>
          <w:szCs w:val="28"/>
        </w:rPr>
        <w:t>.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</w:t>
      </w:r>
      <w:proofErr w:type="gramEnd"/>
      <w:r w:rsidR="004619B7">
        <w:rPr>
          <w:rFonts w:ascii="PT Astra Serif" w:eastAsia="Times New Roman" w:hAnsi="PT Astra Serif"/>
          <w:color w:val="auto"/>
          <w:sz w:val="28"/>
          <w:szCs w:val="28"/>
        </w:rPr>
        <w:t>.</w:t>
      </w:r>
      <w:r w:rsidR="00E43773">
        <w:rPr>
          <w:rFonts w:ascii="PT Astra Serif" w:eastAsia="Times New Roman" w:hAnsi="PT Astra Serif"/>
          <w:color w:val="auto"/>
          <w:sz w:val="28"/>
          <w:szCs w:val="28"/>
        </w:rPr>
        <w:t>».</w:t>
      </w:r>
    </w:p>
    <w:p w:rsidR="002E6C0D" w:rsidRPr="009C019D" w:rsidRDefault="00464DB7" w:rsidP="007E0D5A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2.</w:t>
      </w:r>
      <w:r w:rsidR="002E6C0D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</w:t>
      </w:r>
      <w:r w:rsidR="00AD0A93" w:rsidRPr="009C019D">
        <w:rPr>
          <w:rFonts w:ascii="PT Astra Serif" w:eastAsia="Times New Roman" w:hAnsi="PT Astra Serif"/>
          <w:color w:val="auto"/>
          <w:sz w:val="28"/>
          <w:szCs w:val="28"/>
        </w:rPr>
        <w:t>П</w:t>
      </w:r>
      <w:r w:rsidR="002E6C0D" w:rsidRPr="009C019D">
        <w:rPr>
          <w:rFonts w:ascii="PT Astra Serif" w:eastAsia="Times New Roman" w:hAnsi="PT Astra Serif"/>
          <w:color w:val="auto"/>
          <w:sz w:val="28"/>
          <w:szCs w:val="28"/>
        </w:rPr>
        <w:t>одпункт 1 пункта 2 изложить в следующей редакции:</w:t>
      </w:r>
    </w:p>
    <w:p w:rsidR="00147D12" w:rsidRPr="009C019D" w:rsidRDefault="002E6C0D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«1) в абзаце первом цифры «</w:t>
      </w:r>
      <w:r w:rsidR="00D06480" w:rsidRPr="009C019D">
        <w:rPr>
          <w:rFonts w:ascii="PT Astra Serif" w:hAnsi="PT Astra Serif"/>
          <w:color w:val="auto"/>
          <w:sz w:val="28"/>
          <w:szCs w:val="28"/>
        </w:rPr>
        <w:t>122177,81662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1474</w:t>
      </w:r>
      <w:r w:rsidR="002615B1" w:rsidRPr="009C019D">
        <w:rPr>
          <w:rFonts w:ascii="PT Astra Serif" w:eastAsia="Times New Roman" w:hAnsi="PT Astra Serif"/>
          <w:color w:val="auto"/>
          <w:sz w:val="28"/>
          <w:szCs w:val="28"/>
        </w:rPr>
        <w:t>25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,</w:t>
      </w:r>
      <w:r w:rsidR="002615B1" w:rsidRPr="009C019D">
        <w:rPr>
          <w:rFonts w:ascii="PT Astra Serif" w:eastAsia="Times New Roman" w:hAnsi="PT Astra Serif"/>
          <w:color w:val="auto"/>
          <w:sz w:val="28"/>
          <w:szCs w:val="28"/>
        </w:rPr>
        <w:t>71662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</w:t>
      </w:r>
      <w:r w:rsidR="001348C9" w:rsidRPr="009C019D">
        <w:rPr>
          <w:rFonts w:ascii="PT Astra Serif" w:eastAsia="Times New Roman" w:hAnsi="PT Astra Serif"/>
          <w:color w:val="auto"/>
          <w:sz w:val="28"/>
          <w:szCs w:val="28"/>
        </w:rPr>
        <w:t>».</w:t>
      </w:r>
    </w:p>
    <w:p w:rsidR="00147D12" w:rsidRPr="009C019D" w:rsidRDefault="00147D12" w:rsidP="007E0D5A">
      <w:pPr>
        <w:pStyle w:val="a8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В</w:t>
      </w:r>
      <w:r w:rsidR="00D06480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пункт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е</w:t>
      </w:r>
      <w:r w:rsidR="002615B1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3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:</w:t>
      </w:r>
    </w:p>
    <w:p w:rsidR="00147D12" w:rsidRPr="009C019D" w:rsidRDefault="007E0D5A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1</w:t>
      </w:r>
      <w:r w:rsidR="00147D12" w:rsidRPr="009C019D">
        <w:rPr>
          <w:rFonts w:ascii="PT Astra Serif" w:eastAsia="Times New Roman" w:hAnsi="PT Astra Serif"/>
          <w:color w:val="auto"/>
          <w:sz w:val="28"/>
          <w:szCs w:val="28"/>
        </w:rPr>
        <w:t>) подпункт 1 изложить в следующей редакции:</w:t>
      </w:r>
    </w:p>
    <w:p w:rsidR="002615B1" w:rsidRDefault="002615B1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«1) в абзаце первом цифры «</w:t>
      </w:r>
      <w:r w:rsidR="00D06480" w:rsidRPr="009C019D">
        <w:rPr>
          <w:rFonts w:ascii="PT Astra Serif" w:hAnsi="PT Astra Serif"/>
          <w:color w:val="auto"/>
          <w:sz w:val="28"/>
          <w:szCs w:val="28"/>
        </w:rPr>
        <w:t>57960,5209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</w:t>
      </w:r>
      <w:r w:rsidR="000E3416" w:rsidRPr="009C019D">
        <w:rPr>
          <w:rFonts w:ascii="PT Astra Serif" w:eastAsia="Times New Roman" w:hAnsi="PT Astra Serif"/>
          <w:color w:val="auto"/>
          <w:sz w:val="28"/>
          <w:szCs w:val="28"/>
        </w:rPr>
        <w:t>60564,8209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»;</w:t>
      </w:r>
    </w:p>
    <w:p w:rsidR="00AD3ACB" w:rsidRPr="009C019D" w:rsidRDefault="007E0D5A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2</w:t>
      </w:r>
      <w:r w:rsidR="00AD3ACB">
        <w:rPr>
          <w:rFonts w:ascii="PT Astra Serif" w:eastAsia="Times New Roman" w:hAnsi="PT Astra Serif"/>
          <w:color w:val="auto"/>
          <w:sz w:val="28"/>
          <w:szCs w:val="28"/>
        </w:rPr>
        <w:t>)</w:t>
      </w:r>
      <w:r w:rsidR="00AD3ACB" w:rsidRPr="00AD3ACB">
        <w:rPr>
          <w:rFonts w:ascii="PT Astra Serif" w:eastAsia="Times New Roman" w:hAnsi="PT Astra Serif"/>
          <w:color w:val="auto"/>
          <w:sz w:val="28"/>
          <w:szCs w:val="28"/>
        </w:rPr>
        <w:t xml:space="preserve"> </w:t>
      </w:r>
      <w:r w:rsidR="00AD3ACB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подпункт </w:t>
      </w:r>
      <w:r w:rsidR="00AD3ACB">
        <w:rPr>
          <w:rFonts w:ascii="PT Astra Serif" w:eastAsia="Times New Roman" w:hAnsi="PT Astra Serif"/>
          <w:color w:val="auto"/>
          <w:sz w:val="28"/>
          <w:szCs w:val="28"/>
        </w:rPr>
        <w:t>2</w:t>
      </w:r>
      <w:r w:rsidR="00AD3ACB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AD3ACB" w:rsidRDefault="00AD3ACB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«1) в абзаце </w:t>
      </w:r>
      <w:r>
        <w:rPr>
          <w:rFonts w:ascii="PT Astra Serif" w:eastAsia="Times New Roman" w:hAnsi="PT Astra Serif"/>
          <w:color w:val="auto"/>
          <w:sz w:val="28"/>
          <w:szCs w:val="28"/>
        </w:rPr>
        <w:t>третьем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цифры «</w:t>
      </w:r>
      <w:r w:rsidR="004619B7">
        <w:rPr>
          <w:rFonts w:ascii="PT Astra Serif" w:hAnsi="PT Astra Serif"/>
          <w:color w:val="auto"/>
          <w:sz w:val="28"/>
          <w:szCs w:val="28"/>
        </w:rPr>
        <w:t>11060,0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color w:val="auto"/>
          <w:sz w:val="28"/>
          <w:szCs w:val="28"/>
        </w:rPr>
        <w:t>13764,3»;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</w:t>
      </w:r>
    </w:p>
    <w:p w:rsidR="002615B1" w:rsidRPr="009C019D" w:rsidRDefault="007E0D5A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3</w:t>
      </w:r>
      <w:r w:rsidR="002615B1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) </w:t>
      </w:r>
      <w:r w:rsidR="000E3416" w:rsidRPr="009C019D">
        <w:rPr>
          <w:rFonts w:ascii="PT Astra Serif" w:eastAsia="Times New Roman" w:hAnsi="PT Astra Serif"/>
          <w:color w:val="auto"/>
          <w:sz w:val="28"/>
          <w:szCs w:val="28"/>
        </w:rPr>
        <w:t>подпункт 5 изложить в следующей редакции:</w:t>
      </w:r>
    </w:p>
    <w:p w:rsidR="000E3416" w:rsidRPr="009C019D" w:rsidRDefault="000E3416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«5) в абзаце восьмом цифры «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56324,9209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60564,8209»;»;</w:t>
      </w:r>
    </w:p>
    <w:p w:rsidR="00147D12" w:rsidRPr="009C019D" w:rsidRDefault="007E0D5A" w:rsidP="007E0D5A">
      <w:pPr>
        <w:pStyle w:val="a8"/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4</w:t>
      </w:r>
      <w:r w:rsidR="009C048E">
        <w:rPr>
          <w:rFonts w:ascii="PT Astra Serif" w:eastAsia="Times New Roman" w:hAnsi="PT Astra Serif"/>
          <w:color w:val="auto"/>
          <w:sz w:val="28"/>
          <w:szCs w:val="28"/>
        </w:rPr>
        <w:t>) дополнить пунктами</w:t>
      </w:r>
      <w:r w:rsidR="00147D12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9</w:t>
      </w:r>
      <w:r w:rsidR="006113A3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и 10 следующего содержания</w:t>
      </w:r>
      <w:r w:rsidR="00147D12" w:rsidRPr="009C019D">
        <w:rPr>
          <w:rFonts w:ascii="PT Astra Serif" w:eastAsia="Times New Roman" w:hAnsi="PT Astra Serif"/>
          <w:color w:val="auto"/>
          <w:sz w:val="28"/>
          <w:szCs w:val="28"/>
        </w:rPr>
        <w:t>:</w:t>
      </w:r>
    </w:p>
    <w:p w:rsidR="006113A3" w:rsidRPr="009C019D" w:rsidRDefault="00147D12" w:rsidP="007E0D5A">
      <w:pPr>
        <w:pStyle w:val="ab"/>
        <w:spacing w:before="0" w:beforeAutospacing="0" w:after="0" w:afterAutospacing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019D">
        <w:rPr>
          <w:rFonts w:ascii="PT Astra Serif" w:hAnsi="PT Astra Serif"/>
          <w:sz w:val="28"/>
          <w:szCs w:val="28"/>
        </w:rPr>
        <w:t>«</w:t>
      </w:r>
      <w:r w:rsidR="006113A3" w:rsidRPr="009C019D">
        <w:rPr>
          <w:rFonts w:ascii="PT Astra Serif" w:hAnsi="PT Astra Serif"/>
          <w:sz w:val="28"/>
          <w:szCs w:val="28"/>
        </w:rPr>
        <w:t>9) абзац</w:t>
      </w:r>
      <w:r w:rsidR="006113A3" w:rsidRPr="009C019D">
        <w:t xml:space="preserve"> </w:t>
      </w:r>
      <w:r w:rsidR="006113A3" w:rsidRPr="009C019D">
        <w:rPr>
          <w:rFonts w:ascii="PT Astra Serif" w:hAnsi="PT Astra Serif"/>
          <w:sz w:val="28"/>
          <w:szCs w:val="28"/>
        </w:rPr>
        <w:t>четырнадцатый изложить в следующей редакции:</w:t>
      </w:r>
    </w:p>
    <w:p w:rsidR="00147D12" w:rsidRPr="009C019D" w:rsidRDefault="00B032F1" w:rsidP="00DB0F1A">
      <w:pPr>
        <w:pStyle w:val="ab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47D12" w:rsidRPr="009C019D">
        <w:rPr>
          <w:rFonts w:ascii="PT Astra Serif" w:hAnsi="PT Astra Serif"/>
          <w:sz w:val="28"/>
          <w:szCs w:val="28"/>
        </w:rPr>
        <w:t xml:space="preserve">2899,9 тыс. рублей </w:t>
      </w:r>
      <w:r w:rsidR="007E0D5A">
        <w:rPr>
          <w:rFonts w:ascii="PT Astra Serif" w:hAnsi="PT Astra Serif"/>
          <w:sz w:val="28"/>
          <w:szCs w:val="28"/>
        </w:rPr>
        <w:t>–</w:t>
      </w:r>
      <w:r w:rsidR="00147D12" w:rsidRPr="009C019D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 бюджета Ульяновской области, источником которых являются межбюджетные трансферты из федерального </w:t>
      </w:r>
      <w:r w:rsidR="00F93E9B">
        <w:rPr>
          <w:rFonts w:ascii="PT Astra Serif" w:hAnsi="PT Astra Serif"/>
          <w:sz w:val="28"/>
          <w:szCs w:val="28"/>
        </w:rPr>
        <w:t>бюджета, в том числе по годам</w:t>
      </w:r>
      <w:proofErr w:type="gramStart"/>
      <w:r w:rsidR="00F93E9B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6113A3" w:rsidRPr="009C019D" w:rsidRDefault="006113A3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10) дополнить абзацами пятнадцатым и шестнадцатым следующего содержания:</w:t>
      </w:r>
    </w:p>
    <w:p w:rsidR="006113A3" w:rsidRPr="009C019D" w:rsidRDefault="00B032F1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>
        <w:rPr>
          <w:rFonts w:ascii="PT Astra Serif" w:eastAsia="Times New Roman" w:hAnsi="PT Astra Serif"/>
          <w:color w:val="auto"/>
          <w:sz w:val="28"/>
          <w:szCs w:val="28"/>
        </w:rPr>
        <w:t>«</w:t>
      </w:r>
      <w:r w:rsidR="006113A3" w:rsidRPr="009C019D">
        <w:rPr>
          <w:rFonts w:ascii="PT Astra Serif" w:eastAsia="Times New Roman" w:hAnsi="PT Astra Serif"/>
          <w:color w:val="auto"/>
          <w:sz w:val="28"/>
          <w:szCs w:val="28"/>
        </w:rPr>
        <w:t>в 2020 году – 1635,6 тыс. рублей;</w:t>
      </w:r>
    </w:p>
    <w:p w:rsidR="00147D12" w:rsidRPr="009C019D" w:rsidRDefault="006113A3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в 2021 году – 1264,3 тыс. рублей</w:t>
      </w:r>
      <w:proofErr w:type="gramStart"/>
      <w:r w:rsidRPr="009C019D">
        <w:rPr>
          <w:rFonts w:ascii="PT Astra Serif" w:eastAsia="Times New Roman" w:hAnsi="PT Astra Serif"/>
          <w:color w:val="auto"/>
          <w:sz w:val="28"/>
          <w:szCs w:val="28"/>
        </w:rPr>
        <w:t>.</w:t>
      </w:r>
      <w:r w:rsidR="0041720B">
        <w:rPr>
          <w:rFonts w:ascii="PT Astra Serif" w:eastAsia="Times New Roman" w:hAnsi="PT Astra Serif"/>
          <w:color w:val="auto"/>
          <w:sz w:val="28"/>
          <w:szCs w:val="28"/>
        </w:rPr>
        <w:t>»</w:t>
      </w:r>
      <w:proofErr w:type="gramEnd"/>
      <w:r w:rsidR="0041720B">
        <w:rPr>
          <w:rFonts w:ascii="PT Astra Serif" w:eastAsia="Times New Roman" w:hAnsi="PT Astra Serif"/>
          <w:color w:val="auto"/>
          <w:sz w:val="28"/>
          <w:szCs w:val="28"/>
        </w:rPr>
        <w:t>.</w:t>
      </w:r>
      <w:r w:rsidR="00B032F1">
        <w:rPr>
          <w:rFonts w:ascii="PT Astra Serif" w:eastAsia="Times New Roman" w:hAnsi="PT Astra Serif"/>
          <w:color w:val="auto"/>
          <w:sz w:val="28"/>
          <w:szCs w:val="28"/>
        </w:rPr>
        <w:t>».</w:t>
      </w:r>
    </w:p>
    <w:p w:rsidR="002E6C0D" w:rsidRPr="009C019D" w:rsidRDefault="002615B1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eastAsia="Times New Roman" w:hAnsi="PT Astra Serif"/>
          <w:color w:val="auto"/>
          <w:sz w:val="28"/>
          <w:szCs w:val="28"/>
        </w:rPr>
        <w:t>4.</w:t>
      </w:r>
      <w:r w:rsidR="002E6C0D" w:rsidRPr="009C019D">
        <w:rPr>
          <w:rFonts w:ascii="PT Astra Serif" w:eastAsia="Times New Roman" w:hAnsi="PT Astra Serif"/>
          <w:color w:val="auto"/>
          <w:sz w:val="28"/>
          <w:szCs w:val="28"/>
        </w:rPr>
        <w:t xml:space="preserve"> </w:t>
      </w:r>
      <w:r w:rsidR="001348C9" w:rsidRPr="009C019D">
        <w:rPr>
          <w:rFonts w:ascii="PT Astra Serif" w:eastAsia="Times New Roman" w:hAnsi="PT Astra Serif"/>
          <w:color w:val="auto"/>
          <w:sz w:val="28"/>
          <w:szCs w:val="28"/>
        </w:rPr>
        <w:t>П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 xml:space="preserve">одпункт </w:t>
      </w:r>
      <w:r w:rsidR="00575C05" w:rsidRPr="009C019D">
        <w:rPr>
          <w:rFonts w:ascii="PT Astra Serif" w:hAnsi="PT Astra Serif"/>
          <w:color w:val="auto"/>
          <w:sz w:val="28"/>
          <w:szCs w:val="28"/>
        </w:rPr>
        <w:t>«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>а</w:t>
      </w:r>
      <w:r w:rsidR="00575C05" w:rsidRPr="009C019D">
        <w:rPr>
          <w:rFonts w:ascii="PT Astra Serif" w:hAnsi="PT Astra Serif"/>
          <w:color w:val="auto"/>
          <w:sz w:val="28"/>
          <w:szCs w:val="28"/>
        </w:rPr>
        <w:t>»</w:t>
      </w:r>
      <w:r w:rsidR="002E6C0D" w:rsidRPr="009C019D">
        <w:rPr>
          <w:rFonts w:ascii="PT Astra Serif" w:hAnsi="PT Astra Serif"/>
          <w:color w:val="auto"/>
          <w:sz w:val="28"/>
          <w:szCs w:val="28"/>
        </w:rPr>
        <w:t xml:space="preserve"> подпункта 2 пункта 4 изложить в следующей редакции:</w:t>
      </w:r>
    </w:p>
    <w:p w:rsidR="002F22D2" w:rsidRPr="009C019D" w:rsidRDefault="002E6C0D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«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а) в абзаце первом цифры «</w:t>
      </w:r>
      <w:r w:rsidR="00324E29" w:rsidRPr="009C019D">
        <w:rPr>
          <w:rFonts w:ascii="PT Astra Serif" w:hAnsi="PT Astra Serif" w:cs="Times New Roman"/>
          <w:color w:val="auto"/>
          <w:sz w:val="28"/>
          <w:szCs w:val="28"/>
        </w:rPr>
        <w:t>691919,5676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 заменить цифрами «</w:t>
      </w:r>
      <w:r w:rsidR="00324E29" w:rsidRPr="009C019D">
        <w:rPr>
          <w:rFonts w:ascii="PT Astra Serif" w:eastAsia="Times New Roman" w:hAnsi="PT Astra Serif"/>
          <w:color w:val="auto"/>
          <w:sz w:val="28"/>
          <w:szCs w:val="28"/>
        </w:rPr>
        <w:t>732812,7676</w:t>
      </w:r>
      <w:r w:rsidRPr="009C019D">
        <w:rPr>
          <w:rFonts w:ascii="PT Astra Serif" w:eastAsia="Times New Roman" w:hAnsi="PT Astra Serif"/>
          <w:color w:val="auto"/>
          <w:sz w:val="28"/>
          <w:szCs w:val="28"/>
        </w:rPr>
        <w:t>»;</w:t>
      </w:r>
      <w:r w:rsidR="00AD0A93" w:rsidRPr="009C019D">
        <w:rPr>
          <w:rFonts w:ascii="PT Astra Serif" w:eastAsia="Times New Roman" w:hAnsi="PT Astra Serif"/>
          <w:color w:val="auto"/>
          <w:sz w:val="28"/>
          <w:szCs w:val="28"/>
        </w:rPr>
        <w:t>».</w:t>
      </w:r>
    </w:p>
    <w:p w:rsidR="00437A94" w:rsidRPr="009C019D" w:rsidRDefault="007E0D5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auto"/>
          <w:sz w:val="28"/>
          <w:szCs w:val="28"/>
          <w:lang w:eastAsia="en-US"/>
        </w:rPr>
        <w:t>5</w:t>
      </w:r>
      <w:r w:rsidR="005C32CF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.</w:t>
      </w:r>
      <w:r w:rsidR="002E6C0D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В пункте 6:</w:t>
      </w:r>
    </w:p>
    <w:p w:rsidR="00437A94" w:rsidRPr="009C019D" w:rsidRDefault="00BA63BB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1) </w:t>
      </w:r>
      <w:r w:rsidR="003C7398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>в</w:t>
      </w: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разделе</w:t>
      </w:r>
      <w:r w:rsidR="00437A94"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«Подпрограмма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 </w:t>
      </w:r>
    </w:p>
    <w:p w:rsidR="00E548ED" w:rsidRPr="009C019D" w:rsidRDefault="00BA63BB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а) в строке 1:</w:t>
      </w:r>
    </w:p>
    <w:p w:rsidR="00E548ED" w:rsidRPr="009C019D" w:rsidRDefault="00E548ED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BA63BB" w:rsidRPr="009C019D">
        <w:rPr>
          <w:rFonts w:ascii="PT Astra Serif" w:hAnsi="PT Astra Serif" w:cs="Times New Roman"/>
          <w:color w:val="auto"/>
          <w:sz w:val="28"/>
          <w:szCs w:val="28"/>
        </w:rPr>
        <w:t>графе 5 цифры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92500,0</w:t>
      </w:r>
      <w:r w:rsidR="00BA63BB"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37A94" w:rsidRPr="009C019D">
        <w:rPr>
          <w:rFonts w:ascii="PT Astra Serif" w:hAnsi="PT Astra Serif" w:cs="Times New Roman"/>
          <w:color w:val="auto"/>
          <w:sz w:val="28"/>
          <w:szCs w:val="28"/>
        </w:rPr>
        <w:t>92474,48422</w:t>
      </w:r>
      <w:r w:rsidR="00BA63BB"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548ED" w:rsidRPr="009C019D" w:rsidRDefault="00BA63BB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24500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24474,48422»;</w:t>
      </w:r>
    </w:p>
    <w:p w:rsidR="00E548ED" w:rsidRPr="009C019D" w:rsidRDefault="00BA63BB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E548ED" w:rsidRPr="009C019D" w:rsidRDefault="00BA63BB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графе 5 цифры </w:t>
      </w:r>
      <w:r w:rsidR="00437A94" w:rsidRPr="009C019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92500,0</w:t>
      </w:r>
      <w:r w:rsidR="00437A94"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C57A8" w:rsidRPr="009C019D">
        <w:rPr>
          <w:rFonts w:ascii="PT Astra Serif" w:hAnsi="PT Astra Serif" w:cs="Times New Roman"/>
          <w:color w:val="auto"/>
          <w:sz w:val="28"/>
          <w:szCs w:val="28"/>
        </w:rPr>
        <w:t>92474,48422</w:t>
      </w:r>
      <w:r w:rsidR="00437A94" w:rsidRPr="009C019D">
        <w:rPr>
          <w:rFonts w:ascii="PT Astra Serif" w:hAnsi="PT Astra Serif" w:cs="Times New Roman"/>
          <w:color w:val="auto"/>
          <w:sz w:val="28"/>
          <w:szCs w:val="28"/>
        </w:rPr>
        <w:t>»</w:t>
      </w:r>
    </w:p>
    <w:p w:rsidR="00E548ED" w:rsidRPr="009C019D" w:rsidRDefault="00BA63BB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24500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C57A8" w:rsidRPr="009C019D">
        <w:rPr>
          <w:rFonts w:ascii="PT Astra Serif" w:hAnsi="PT Astra Serif" w:cs="Times New Roman"/>
          <w:color w:val="auto"/>
          <w:sz w:val="28"/>
          <w:szCs w:val="28"/>
        </w:rPr>
        <w:t>24474,4842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C57A8" w:rsidRPr="009C019D" w:rsidRDefault="009C57A8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) в строке 2:</w:t>
      </w:r>
    </w:p>
    <w:p w:rsidR="009C57A8" w:rsidRPr="009C019D" w:rsidRDefault="009C57A8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52169,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52151,232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9C57A8" w:rsidRPr="009C019D" w:rsidRDefault="009C57A8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13551,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32FB4" w:rsidRPr="009C019D">
        <w:rPr>
          <w:rFonts w:ascii="PT Astra Serif" w:hAnsi="PT Astra Serif" w:cs="Times New Roman"/>
          <w:color w:val="auto"/>
          <w:sz w:val="28"/>
          <w:szCs w:val="28"/>
        </w:rPr>
        <w:t>13533,332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C57A8" w:rsidRPr="009C019D" w:rsidRDefault="00232FB4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г) в строке 2.4:</w:t>
      </w:r>
    </w:p>
    <w:p w:rsidR="00232FB4" w:rsidRPr="009C019D" w:rsidRDefault="00232FB4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2931,7» заменить цифрами «32913,7324»;</w:t>
      </w:r>
    </w:p>
    <w:p w:rsidR="00232FB4" w:rsidRPr="009C019D" w:rsidRDefault="00232FB4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983,8» заменить цифрами «8965,8324»;</w:t>
      </w:r>
    </w:p>
    <w:p w:rsidR="00232FB4" w:rsidRPr="009C019D" w:rsidRDefault="00232FB4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д) в строке «Итого по подпрограмме»:</w:t>
      </w:r>
    </w:p>
    <w:p w:rsidR="00232FB4" w:rsidRPr="009C019D" w:rsidRDefault="00232FB4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147469,2» заменить цифрами «147425,71662»;</w:t>
      </w:r>
    </w:p>
    <w:p w:rsidR="00232FB4" w:rsidRPr="009C019D" w:rsidRDefault="00232FB4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39051,3»</w:t>
      </w:r>
      <w:r w:rsidR="007E0D5A">
        <w:rPr>
          <w:rFonts w:ascii="PT Astra Serif" w:hAnsi="PT Astra Serif" w:cs="Times New Roman"/>
          <w:color w:val="auto"/>
          <w:sz w:val="28"/>
          <w:szCs w:val="28"/>
        </w:rPr>
        <w:t xml:space="preserve"> заменить цифрами «39007,81662»;</w:t>
      </w:r>
    </w:p>
    <w:p w:rsidR="003C7398" w:rsidRPr="009C019D" w:rsidRDefault="00232FB4" w:rsidP="00DB0F1A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="003C7398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 разделе «Подпрограмма </w:t>
      </w:r>
      <w:r w:rsidR="003C7398" w:rsidRPr="009C019D">
        <w:rPr>
          <w:rFonts w:ascii="PT Astra Serif" w:hAnsi="PT Astra Serif" w:cs="PT Astra Serif"/>
          <w:color w:val="auto"/>
          <w:sz w:val="28"/>
          <w:szCs w:val="28"/>
        </w:rPr>
        <w:t>«Укреп</w:t>
      </w:r>
      <w:r w:rsidR="007E0D5A">
        <w:rPr>
          <w:rFonts w:ascii="PT Astra Serif" w:hAnsi="PT Astra Serif" w:cs="PT Astra Serif"/>
          <w:color w:val="auto"/>
          <w:sz w:val="28"/>
          <w:szCs w:val="28"/>
        </w:rPr>
        <w:t>ление единства российской нации</w:t>
      </w:r>
      <w:r w:rsidR="007E0D5A">
        <w:rPr>
          <w:rFonts w:ascii="PT Astra Serif" w:hAnsi="PT Astra Serif" w:cs="PT Astra Serif"/>
          <w:color w:val="auto"/>
          <w:sz w:val="28"/>
          <w:szCs w:val="28"/>
        </w:rPr>
        <w:br/>
      </w:r>
      <w:r w:rsidR="003C7398" w:rsidRPr="009C019D">
        <w:rPr>
          <w:rFonts w:ascii="PT Astra Serif" w:hAnsi="PT Astra Serif" w:cs="PT Astra Serif"/>
          <w:color w:val="auto"/>
          <w:sz w:val="28"/>
          <w:szCs w:val="28"/>
        </w:rPr>
        <w:t>и этнокультурное развитие народов России на территории Ульяновской области»:</w:t>
      </w:r>
    </w:p>
    <w:p w:rsidR="00232FB4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а) в строке 1: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0930,0» заменить цифрами «20885,95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4200,0» заменить цифрами «4155,95»;</w:t>
      </w:r>
    </w:p>
    <w:p w:rsidR="00BE72AA" w:rsidRPr="009C019D" w:rsidRDefault="00B032F1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б) в строке</w:t>
      </w:r>
      <w:r w:rsidR="00BE72AA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1.1: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100,0» заменить цифрами «80,0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20,0» заменить цифрами «0,0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) в строке 1.2: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80,0» заменить цифрами «355,95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30,0» заменить цифрами «105,95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г) в строке 2: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400,0» заменить цифрами «399,9999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00,0» заменить цифрами «99,9999»;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д) в строке 2.1:</w:t>
      </w:r>
    </w:p>
    <w:p w:rsidR="00BE72AA" w:rsidRPr="009C019D" w:rsidRDefault="00BE72AA" w:rsidP="00DB0F1A">
      <w:pPr>
        <w:pStyle w:val="a8"/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400,0» заменить цифрами «399,9999»;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</w:t>
      </w:r>
      <w:r w:rsidR="00D06DD4">
        <w:rPr>
          <w:rFonts w:ascii="PT Astra Serif" w:hAnsi="PT Astra Serif" w:cs="Times New Roman"/>
          <w:color w:val="auto"/>
          <w:sz w:val="28"/>
          <w:szCs w:val="28"/>
        </w:rPr>
        <w:t>ифры «100,0» заменить цифрами «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99,9999»;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е) в строке 3:</w:t>
      </w:r>
    </w:p>
    <w:p w:rsidR="00BE72AA" w:rsidRPr="009C019D" w:rsidRDefault="00BE72AA" w:rsidP="00AD3ACB">
      <w:pPr>
        <w:widowControl/>
        <w:autoSpaceDE w:val="0"/>
        <w:autoSpaceDN w:val="0"/>
        <w:adjustRightInd w:val="0"/>
        <w:spacing w:line="235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3540,0» заменить цифрами «33787,521»;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240,0» заменить цифрами «8223,221»;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7130,0»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заменить цифрами «8394,3»;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областного бюджета»: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0981,0» заменить цифрами «30964,221»;</w:t>
      </w:r>
    </w:p>
    <w:p w:rsidR="00BE72AA" w:rsidRPr="009C019D" w:rsidRDefault="00BE72AA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6681,0» заменить цифрами «</w:t>
      </w:r>
      <w:r w:rsidR="000A4033" w:rsidRPr="009C019D">
        <w:rPr>
          <w:rFonts w:ascii="PT Astra Serif" w:hAnsi="PT Astra Serif" w:cs="Times New Roman"/>
          <w:color w:val="auto"/>
          <w:sz w:val="28"/>
          <w:szCs w:val="28"/>
        </w:rPr>
        <w:t>6664,221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федерального бюджета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lt;</w:t>
      </w:r>
      <w:r w:rsidR="00403EC8">
        <w:rPr>
          <w:rFonts w:ascii="PT Astra Serif" w:hAnsi="PT Astra Serif" w:cs="Times New Roman"/>
          <w:color w:val="auto"/>
          <w:sz w:val="28"/>
          <w:szCs w:val="28"/>
        </w:rPr>
        <w:t>*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gt;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1559,0» заменить цифрами «2823,3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0,0» заменить цифрами «1264,3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ж) в строке 3.1: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00,0» заменить цифрами «184,0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40,0» заменить цифрами «24,0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з) в строке 3.2:</w:t>
      </w:r>
    </w:p>
    <w:p w:rsidR="000A4033" w:rsidRPr="009C019D" w:rsidRDefault="000A4033" w:rsidP="00AD3ACB">
      <w:pPr>
        <w:widowControl/>
        <w:autoSpaceDE w:val="0"/>
        <w:autoSpaceDN w:val="0"/>
        <w:adjustRightInd w:val="0"/>
        <w:spacing w:line="235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1840,0» заменить цифрами «33103,521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100,0» заменить цифрами «8099,221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6990,0»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заменить цифрами «8254,3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областного бюджета»: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30281,0» заменить цифрами «30280,221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6541,0» заменить цифрами «6540,221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федерального бюджета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lt;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>*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gt;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1559,0» заменить цифрами «2823,3»;</w:t>
      </w:r>
    </w:p>
    <w:p w:rsidR="000A4033" w:rsidRPr="009C019D" w:rsidRDefault="000A4033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0,0» заменить цифрами «1264,3»;</w:t>
      </w:r>
    </w:p>
    <w:p w:rsidR="000A4033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и) в строке 4: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515,0» заменить цифрами «514,75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65,0» заменить цифрами «164,75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к) в строке 4.2: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265,0» заменить цифрами «264,75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15,0» заменить цифрами «114,75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л) в строке «Итого по подпрограмме»:</w:t>
      </w:r>
    </w:p>
    <w:p w:rsidR="001D4111" w:rsidRPr="009C019D" w:rsidRDefault="001D4111" w:rsidP="00AD3ACB">
      <w:pPr>
        <w:widowControl/>
        <w:autoSpaceDE w:val="0"/>
        <w:autoSpaceDN w:val="0"/>
        <w:adjustRightInd w:val="0"/>
        <w:spacing w:line="235" w:lineRule="auto"/>
        <w:ind w:left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9C019D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59361,6» заменить цифрами «60564,8209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3781,6» заменить цифрами «13720,5209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12500,0»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заменить цифрами «13764,3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областного бюджета»: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57726,0» заменить цифрами «57664,9209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="00CB5D92" w:rsidRPr="009C019D">
        <w:rPr>
          <w:rFonts w:ascii="PT Astra Serif" w:hAnsi="PT Astra Serif" w:cs="Times New Roman"/>
          <w:color w:val="auto"/>
          <w:sz w:val="28"/>
          <w:szCs w:val="28"/>
        </w:rPr>
        <w:t>12146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CB5D92" w:rsidRPr="009C019D">
        <w:rPr>
          <w:rFonts w:ascii="PT Astra Serif" w:hAnsi="PT Astra Serif" w:cs="Times New Roman"/>
          <w:color w:val="auto"/>
          <w:sz w:val="28"/>
          <w:szCs w:val="28"/>
        </w:rPr>
        <w:t>12084,9209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позиции «бюджетные ассигнования федерального бюджета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lt;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>*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gt;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CB5D92" w:rsidRPr="009C019D">
        <w:rPr>
          <w:rFonts w:ascii="PT Astra Serif" w:hAnsi="PT Astra Serif" w:cs="Times New Roman"/>
          <w:color w:val="auto"/>
          <w:sz w:val="28"/>
          <w:szCs w:val="28"/>
        </w:rPr>
        <w:t>1635,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28</w:t>
      </w:r>
      <w:r w:rsidR="00CB5D92" w:rsidRPr="009C019D">
        <w:rPr>
          <w:rFonts w:ascii="PT Astra Serif" w:hAnsi="PT Astra Serif" w:cs="Times New Roman"/>
          <w:color w:val="auto"/>
          <w:sz w:val="28"/>
          <w:szCs w:val="28"/>
        </w:rPr>
        <w:t>99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CB5D92" w:rsidRPr="009C019D">
        <w:rPr>
          <w:rFonts w:ascii="PT Astra Serif" w:hAnsi="PT Astra Serif" w:cs="Times New Roman"/>
          <w:color w:val="auto"/>
          <w:sz w:val="28"/>
          <w:szCs w:val="28"/>
        </w:rPr>
        <w:t>9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D4111" w:rsidRPr="009C019D" w:rsidRDefault="001D4111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</w:t>
      </w:r>
      <w:r w:rsidR="00CB5D92" w:rsidRPr="009C019D">
        <w:rPr>
          <w:rFonts w:ascii="PT Astra Serif" w:hAnsi="PT Astra Serif" w:cs="Times New Roman"/>
          <w:color w:val="auto"/>
          <w:sz w:val="28"/>
          <w:szCs w:val="28"/>
        </w:rPr>
        <w:t>0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1264,3»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901D63" w:rsidRPr="009C019D" w:rsidRDefault="00232FB4" w:rsidP="00AD3ACB">
      <w:pPr>
        <w:pStyle w:val="a8"/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3) </w:t>
      </w:r>
      <w:r w:rsidR="003C7398" w:rsidRPr="009C019D">
        <w:rPr>
          <w:rFonts w:ascii="PT Astra Serif" w:hAnsi="PT Astra Serif" w:cs="Times New Roman"/>
          <w:color w:val="auto"/>
          <w:sz w:val="28"/>
          <w:szCs w:val="28"/>
        </w:rPr>
        <w:t>в</w:t>
      </w:r>
      <w:r w:rsidR="00901D63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разделе «Подпрограмма «Развитие информационного пространства на территории Ульяновской области»:</w:t>
      </w:r>
    </w:p>
    <w:p w:rsidR="00901D63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а)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в строке 1:</w:t>
      </w:r>
    </w:p>
    <w:p w:rsidR="00901D63" w:rsidRPr="009C019D" w:rsidRDefault="00901D63" w:rsidP="00AD3ACB">
      <w:pPr>
        <w:spacing w:line="235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234574,3560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2545D" w:rsidRPr="009C019D">
        <w:rPr>
          <w:rFonts w:ascii="PT Astra Serif" w:hAnsi="PT Astra Serif" w:cs="Times New Roman"/>
          <w:color w:val="auto"/>
          <w:sz w:val="28"/>
          <w:szCs w:val="28"/>
        </w:rPr>
        <w:t>238880,0896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spacing w:line="235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47947,4260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52253,15967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901D63" w:rsidRPr="009C019D" w:rsidRDefault="00901D63" w:rsidP="00AD3ACB">
      <w:pPr>
        <w:spacing w:line="235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25102,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C408DA" w:rsidRPr="009C019D">
        <w:rPr>
          <w:rFonts w:ascii="PT Astra Serif" w:hAnsi="PT Astra Serif"/>
          <w:color w:val="auto"/>
          <w:sz w:val="28"/>
          <w:szCs w:val="28"/>
        </w:rPr>
        <w:t>24809,5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4651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9C019D">
        <w:rPr>
          <w:rFonts w:ascii="PT Astra Serif" w:hAnsi="PT Astra Serif"/>
          <w:color w:val="auto"/>
          <w:sz w:val="28"/>
          <w:szCs w:val="28"/>
        </w:rPr>
        <w:t>4357,9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spacing w:line="235" w:lineRule="auto"/>
        <w:ind w:right="-117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) в строке 1.2:</w:t>
      </w:r>
    </w:p>
    <w:p w:rsidR="00901D63" w:rsidRPr="009C019D" w:rsidRDefault="00901D63" w:rsidP="00AD3ACB">
      <w:pPr>
        <w:spacing w:line="235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170582,9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2545D" w:rsidRPr="009C019D">
        <w:rPr>
          <w:rFonts w:ascii="PT Astra Serif" w:hAnsi="PT Astra Serif" w:cs="Times New Roman"/>
          <w:color w:val="auto"/>
          <w:sz w:val="28"/>
          <w:szCs w:val="28"/>
        </w:rPr>
        <w:t>175854,163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spacing w:line="235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34412,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39683,633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spacing w:line="235" w:lineRule="auto"/>
        <w:ind w:right="-117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г) в строке 1.4:</w:t>
      </w:r>
    </w:p>
    <w:p w:rsidR="00901D63" w:rsidRPr="009C019D" w:rsidRDefault="00901D63" w:rsidP="00AD3ACB">
      <w:pPr>
        <w:spacing w:line="235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2104F8" w:rsidRPr="009C019D">
        <w:rPr>
          <w:rFonts w:ascii="PT Astra Serif" w:hAnsi="PT Astra Serif"/>
          <w:color w:val="auto"/>
          <w:sz w:val="28"/>
          <w:szCs w:val="28"/>
        </w:rPr>
        <w:t>38076</w:t>
      </w:r>
      <w:r w:rsidRPr="009C019D">
        <w:rPr>
          <w:rFonts w:ascii="PT Astra Serif" w:hAnsi="PT Astra Serif"/>
          <w:color w:val="auto"/>
          <w:sz w:val="28"/>
          <w:szCs w:val="28"/>
        </w:rPr>
        <w:t>,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7116A6" w:rsidRPr="009C019D">
        <w:rPr>
          <w:rFonts w:ascii="PT Astra Serif" w:hAnsi="PT Astra Serif" w:cs="Times New Roman"/>
          <w:color w:val="auto"/>
          <w:sz w:val="28"/>
          <w:szCs w:val="28"/>
        </w:rPr>
        <w:t>37403,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spacing w:line="235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8071,20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7398,8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д)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C06F2C" w:rsidRPr="009C019D">
        <w:rPr>
          <w:rFonts w:ascii="PT Astra Serif" w:hAnsi="PT Astra Serif"/>
          <w:color w:val="auto"/>
          <w:sz w:val="28"/>
          <w:szCs w:val="28"/>
        </w:rPr>
        <w:t>473522,54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3F54B7" w:rsidRPr="009C019D">
        <w:rPr>
          <w:rFonts w:ascii="PT Astra Serif" w:hAnsi="PT Astra Serif" w:cs="Times New Roman"/>
          <w:color w:val="auto"/>
          <w:sz w:val="28"/>
          <w:szCs w:val="28"/>
        </w:rPr>
        <w:t>481</w:t>
      </w:r>
      <w:r w:rsidR="007A1DEF" w:rsidRPr="009C019D">
        <w:rPr>
          <w:rFonts w:ascii="PT Astra Serif" w:hAnsi="PT Astra Serif" w:cs="Times New Roman"/>
          <w:color w:val="auto"/>
          <w:sz w:val="28"/>
          <w:szCs w:val="28"/>
        </w:rPr>
        <w:t>662</w:t>
      </w:r>
      <w:r w:rsidR="003F54B7" w:rsidRPr="009C019D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7A1DEF" w:rsidRPr="009C019D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3F54B7" w:rsidRPr="009C019D">
        <w:rPr>
          <w:rFonts w:ascii="PT Astra Serif" w:hAnsi="PT Astra Serif" w:cs="Times New Roman"/>
          <w:color w:val="auto"/>
          <w:sz w:val="28"/>
          <w:szCs w:val="28"/>
        </w:rPr>
        <w:t>4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16564,27393» заменить цифрами «</w:t>
      </w:r>
      <w:r w:rsidR="00C06F2C"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1247</w:t>
      </w:r>
      <w:r w:rsidR="007A1DEF"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04</w:t>
      </w:r>
      <w:r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,</w:t>
      </w:r>
      <w:r w:rsidR="007A1DEF"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0</w:t>
      </w:r>
      <w:r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739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е) в строке 2.1: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085EA1" w:rsidRPr="009C019D">
        <w:rPr>
          <w:rFonts w:ascii="PT Astra Serif" w:hAnsi="PT Astra Serif"/>
          <w:color w:val="auto"/>
          <w:sz w:val="28"/>
          <w:szCs w:val="28"/>
        </w:rPr>
        <w:t>473522,54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7A1DEF" w:rsidRPr="009C019D">
        <w:rPr>
          <w:rFonts w:ascii="PT Astra Serif" w:hAnsi="PT Astra Serif" w:cs="Times New Roman"/>
          <w:color w:val="auto"/>
          <w:sz w:val="28"/>
          <w:szCs w:val="28"/>
        </w:rPr>
        <w:t>481662,34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116564,27393» заменить цифрами «</w:t>
      </w:r>
      <w:r w:rsidR="007A1DEF" w:rsidRPr="009C019D">
        <w:rPr>
          <w:rFonts w:ascii="PT Astra Serif" w:eastAsia="Calibri" w:hAnsi="PT Astra Serif"/>
          <w:color w:val="auto"/>
          <w:sz w:val="28"/>
          <w:szCs w:val="28"/>
          <w:lang w:eastAsia="en-US"/>
        </w:rPr>
        <w:t>124704,0739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ж) в строке 3: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DC187F" w:rsidRPr="009C019D">
        <w:rPr>
          <w:rFonts w:ascii="PT Astra Serif" w:hAnsi="PT Astra Serif"/>
          <w:color w:val="auto"/>
          <w:sz w:val="28"/>
          <w:szCs w:val="28"/>
        </w:rPr>
        <w:t>112</w:t>
      </w:r>
      <w:r w:rsidRPr="009C019D">
        <w:rPr>
          <w:rFonts w:ascii="PT Astra Serif" w:hAnsi="PT Astra Serif"/>
          <w:color w:val="auto"/>
          <w:sz w:val="28"/>
          <w:szCs w:val="28"/>
        </w:rPr>
        <w:t>33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,0» заменить цифрами «</w:t>
      </w:r>
      <w:r w:rsidR="00947610">
        <w:rPr>
          <w:rFonts w:ascii="PT Astra Serif" w:hAnsi="PT Astra Serif"/>
          <w:color w:val="auto"/>
          <w:sz w:val="28"/>
          <w:szCs w:val="28"/>
        </w:rPr>
        <w:t>11079,73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2333,0» заменить цифрами «</w:t>
      </w:r>
      <w:r w:rsidRPr="009C019D">
        <w:rPr>
          <w:rFonts w:ascii="PT Astra Serif" w:hAnsi="PT Astra Serif"/>
          <w:color w:val="auto"/>
          <w:sz w:val="28"/>
          <w:szCs w:val="28"/>
        </w:rPr>
        <w:t>2179,73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з) в строке 3.1: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="00273208"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цифры «41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08,0» заменить цифрами «</w:t>
      </w:r>
      <w:r w:rsidR="00273208" w:rsidRPr="009C019D">
        <w:rPr>
          <w:rFonts w:ascii="PT Astra Serif" w:hAnsi="PT Astra Serif" w:cs="Times New Roman"/>
          <w:color w:val="auto"/>
          <w:sz w:val="28"/>
          <w:szCs w:val="28"/>
        </w:rPr>
        <w:t>3954,73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608,0» заменить цифрами «454</w:t>
      </w:r>
      <w:r w:rsidRPr="009C019D">
        <w:rPr>
          <w:rFonts w:ascii="PT Astra Serif" w:hAnsi="PT Astra Serif"/>
          <w:color w:val="auto"/>
          <w:sz w:val="28"/>
          <w:szCs w:val="28"/>
        </w:rPr>
        <w:t>,73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73208" w:rsidRPr="009C019D" w:rsidRDefault="00273208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и) в строке 4:</w:t>
      </w:r>
    </w:p>
    <w:p w:rsidR="00273208" w:rsidRPr="009C019D" w:rsidRDefault="00273208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1263,5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1190,6»;</w:t>
      </w:r>
    </w:p>
    <w:p w:rsidR="00273208" w:rsidRPr="009C019D" w:rsidRDefault="00273208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5,9» заменить цифрами «13»;</w:t>
      </w:r>
    </w:p>
    <w:p w:rsidR="00273208" w:rsidRPr="009C019D" w:rsidRDefault="00273208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к) в строке 4.1:</w:t>
      </w:r>
    </w:p>
    <w:p w:rsidR="00273208" w:rsidRPr="009C019D" w:rsidRDefault="00273208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9C019D">
        <w:rPr>
          <w:rFonts w:ascii="PT Astra Serif" w:hAnsi="PT Astra Serif"/>
          <w:color w:val="auto"/>
          <w:sz w:val="28"/>
          <w:szCs w:val="28"/>
        </w:rPr>
        <w:t>1263,5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1190,6»;</w:t>
      </w:r>
    </w:p>
    <w:p w:rsidR="00273208" w:rsidRPr="009C019D" w:rsidRDefault="00273208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85,9» заменить цифрами «13»;</w:t>
      </w:r>
    </w:p>
    <w:p w:rsidR="00901D63" w:rsidRPr="009C019D" w:rsidRDefault="00273208" w:rsidP="00AD3AC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л</w:t>
      </w:r>
      <w:r w:rsidR="00901D63" w:rsidRPr="009C019D">
        <w:rPr>
          <w:rFonts w:ascii="PT Astra Serif" w:hAnsi="PT Astra Serif"/>
          <w:color w:val="auto"/>
          <w:sz w:val="28"/>
          <w:szCs w:val="28"/>
        </w:rPr>
        <w:t>) в строке «Итого по подпрограмме»: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="00273208" w:rsidRPr="009C019D">
        <w:rPr>
          <w:rFonts w:ascii="PT Astra Serif" w:hAnsi="PT Astra Serif"/>
          <w:color w:val="auto"/>
          <w:sz w:val="28"/>
          <w:szCs w:val="28"/>
        </w:rPr>
        <w:t>720593,4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732812,767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901D63" w:rsidP="00AD3AC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9C019D">
        <w:rPr>
          <w:rFonts w:ascii="PT Astra Serif" w:hAnsi="PT Astra Serif"/>
          <w:color w:val="auto"/>
          <w:sz w:val="28"/>
          <w:szCs w:val="28"/>
        </w:rPr>
        <w:t>166930,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179149,967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Pr="009C019D" w:rsidRDefault="0002545D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4</w:t>
      </w:r>
      <w:r w:rsidR="00901D63" w:rsidRPr="009C019D">
        <w:rPr>
          <w:rFonts w:ascii="PT Astra Serif" w:hAnsi="PT Astra Serif"/>
          <w:color w:val="auto"/>
          <w:sz w:val="28"/>
          <w:szCs w:val="28"/>
        </w:rPr>
        <w:t xml:space="preserve">) в строке «ВСЕГО по государственной программе»: </w:t>
      </w:r>
    </w:p>
    <w:p w:rsidR="00901D63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а) в позиции «Всего в том числе</w:t>
      </w:r>
      <w:proofErr w:type="gramStart"/>
      <w:r w:rsidRPr="009C019D">
        <w:rPr>
          <w:rFonts w:ascii="PT Astra Serif" w:hAnsi="PT Astra Serif"/>
          <w:color w:val="auto"/>
          <w:sz w:val="28"/>
          <w:szCs w:val="28"/>
        </w:rPr>
        <w:t>:»</w:t>
      </w:r>
      <w:proofErr w:type="gramEnd"/>
      <w:r w:rsidRPr="009C019D">
        <w:rPr>
          <w:rFonts w:ascii="PT Astra Serif" w:hAnsi="PT Astra Serif"/>
          <w:color w:val="auto"/>
          <w:sz w:val="28"/>
          <w:szCs w:val="28"/>
        </w:rPr>
        <w:t>:</w:t>
      </w:r>
    </w:p>
    <w:p w:rsidR="00901D63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930206" w:rsidRPr="009C019D">
        <w:rPr>
          <w:rFonts w:ascii="PT Astra Serif" w:hAnsi="PT Astra Serif" w:cs="Times New Roman"/>
          <w:color w:val="auto"/>
          <w:sz w:val="28"/>
          <w:szCs w:val="28"/>
        </w:rPr>
        <w:t>9</w:t>
      </w:r>
      <w:r w:rsidR="00C31D92" w:rsidRPr="009C019D">
        <w:rPr>
          <w:rFonts w:ascii="PT Astra Serif" w:hAnsi="PT Astra Serif" w:cs="Calibri"/>
          <w:color w:val="auto"/>
          <w:sz w:val="28"/>
          <w:szCs w:val="28"/>
        </w:rPr>
        <w:t>27424,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47610">
        <w:rPr>
          <w:rFonts w:ascii="PT Astra Serif" w:hAnsi="PT Astra Serif" w:cs="Times New Roman"/>
          <w:color w:val="auto"/>
          <w:sz w:val="28"/>
          <w:szCs w:val="28"/>
        </w:rPr>
        <w:t>940803,3051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01D63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в графе 6 цифры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 «219763,5» заменить цифрами «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231878,305</w:t>
      </w:r>
      <w:r w:rsidR="00947610">
        <w:rPr>
          <w:rFonts w:ascii="PT Astra Serif" w:hAnsi="PT Astra Serif"/>
          <w:color w:val="auto"/>
          <w:sz w:val="28"/>
          <w:szCs w:val="28"/>
        </w:rPr>
        <w:t>1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47610" w:rsidRPr="009C019D" w:rsidRDefault="00947610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7 цифры «226951,0» заменить цифрами «228215,3»;</w:t>
      </w:r>
    </w:p>
    <w:p w:rsidR="00901D63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>б) в позиции «бюджетные ассигнования областного бюджета»:</w:t>
      </w:r>
    </w:p>
    <w:p w:rsidR="00901D63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284A37" w:rsidRPr="009C019D">
        <w:rPr>
          <w:rFonts w:ascii="PT Astra Serif" w:hAnsi="PT Astra Serif" w:cs="Calibri"/>
          <w:color w:val="auto"/>
          <w:sz w:val="28"/>
          <w:szCs w:val="28"/>
        </w:rPr>
        <w:t>925788,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47610">
        <w:rPr>
          <w:rFonts w:ascii="PT Astra Serif" w:hAnsi="PT Astra Serif"/>
          <w:color w:val="auto"/>
          <w:sz w:val="28"/>
          <w:szCs w:val="28"/>
        </w:rPr>
        <w:t>937903,4051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02545D" w:rsidRPr="009C019D" w:rsidRDefault="00901D63" w:rsidP="00AD3ACB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6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218127,9» заменить цифрами «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230242,705</w:t>
      </w:r>
      <w:r w:rsidR="00947610">
        <w:rPr>
          <w:rFonts w:ascii="PT Astra Serif" w:hAnsi="PT Astra Serif"/>
          <w:color w:val="auto"/>
          <w:sz w:val="28"/>
          <w:szCs w:val="28"/>
        </w:rPr>
        <w:t>1</w:t>
      </w:r>
      <w:r w:rsidR="0002545D" w:rsidRPr="009C019D">
        <w:rPr>
          <w:rFonts w:ascii="PT Astra Serif" w:hAnsi="PT Astra Serif"/>
          <w:color w:val="auto"/>
          <w:sz w:val="28"/>
          <w:szCs w:val="28"/>
        </w:rPr>
        <w:t>2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02545D" w:rsidRPr="009C019D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02545D" w:rsidRPr="009C019D" w:rsidRDefault="0002545D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 xml:space="preserve">в) </w:t>
      </w:r>
      <w:r w:rsidRPr="009C019D">
        <w:rPr>
          <w:rFonts w:ascii="PT Astra Serif" w:hAnsi="PT Astra Serif"/>
          <w:color w:val="auto"/>
          <w:sz w:val="28"/>
          <w:szCs w:val="28"/>
        </w:rPr>
        <w:t>в позиции «бюджетные ассигнования федерального бюджета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lt;</w:t>
      </w:r>
      <w:r w:rsidR="00403EC8">
        <w:rPr>
          <w:rFonts w:ascii="PT Astra Serif" w:hAnsi="PT Astra Serif"/>
          <w:color w:val="auto"/>
          <w:sz w:val="28"/>
          <w:szCs w:val="28"/>
        </w:rPr>
        <w:t>*</w:t>
      </w:r>
      <w:r w:rsidR="00D06DD4" w:rsidRPr="00D06DD4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&gt;</w:t>
      </w:r>
      <w:r w:rsidRPr="009C019D">
        <w:rPr>
          <w:rFonts w:ascii="PT Astra Serif" w:hAnsi="PT Astra Serif"/>
          <w:color w:val="auto"/>
          <w:sz w:val="28"/>
          <w:szCs w:val="28"/>
        </w:rPr>
        <w:t>»:</w:t>
      </w:r>
    </w:p>
    <w:p w:rsidR="0002545D" w:rsidRPr="009C019D" w:rsidRDefault="0002545D" w:rsidP="00AD3ACB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9C019D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9C019D">
        <w:rPr>
          <w:rFonts w:ascii="PT Astra Serif" w:hAnsi="PT Astra Serif" w:cs="Calibri"/>
          <w:color w:val="auto"/>
          <w:sz w:val="28"/>
          <w:szCs w:val="28"/>
        </w:rPr>
        <w:t>1635,6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9C019D">
        <w:rPr>
          <w:rFonts w:ascii="PT Astra Serif" w:hAnsi="PT Astra Serif"/>
          <w:color w:val="auto"/>
          <w:sz w:val="28"/>
          <w:szCs w:val="28"/>
        </w:rPr>
        <w:t>2899,9</w:t>
      </w:r>
      <w:r w:rsidRPr="009C019D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DB0F1A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901D63" w:rsidRPr="009C019D" w:rsidRDefault="0002545D" w:rsidP="00AD3ACB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19D">
        <w:rPr>
          <w:rFonts w:ascii="PT Astra Serif" w:hAnsi="PT Astra Serif" w:cs="Times New Roman"/>
          <w:color w:val="auto"/>
          <w:sz w:val="28"/>
          <w:szCs w:val="28"/>
        </w:rPr>
        <w:t>в графе 7 цифры «0,0» заменить цифрами «1264,3»</w:t>
      </w:r>
      <w:r w:rsidR="00901D63" w:rsidRPr="009C019D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B0F1A" w:rsidRPr="009C019D" w:rsidRDefault="00DB0F1A" w:rsidP="00DB0F1A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901D63" w:rsidRPr="009C019D" w:rsidRDefault="00DB0F1A" w:rsidP="00DB0F1A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________________</w:t>
      </w:r>
    </w:p>
    <w:sectPr w:rsidR="00901D63" w:rsidRPr="009C019D" w:rsidSect="006244C3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02" w:rsidRDefault="00D44D02" w:rsidP="00381565">
      <w:r>
        <w:separator/>
      </w:r>
    </w:p>
  </w:endnote>
  <w:endnote w:type="continuationSeparator" w:id="0">
    <w:p w:rsidR="00D44D02" w:rsidRDefault="00D44D02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C3" w:rsidRPr="006244C3" w:rsidRDefault="006244C3" w:rsidP="006244C3">
    <w:pPr>
      <w:pStyle w:val="a6"/>
      <w:jc w:val="right"/>
      <w:rPr>
        <w:rFonts w:ascii="PT Astra Serif" w:hAnsi="PT Astra Serif"/>
        <w:sz w:val="16"/>
      </w:rPr>
    </w:pPr>
    <w:r w:rsidRPr="006244C3">
      <w:rPr>
        <w:rFonts w:ascii="PT Astra Serif" w:hAnsi="PT Astra Serif"/>
        <w:sz w:val="16"/>
      </w:rPr>
      <w:t>0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02" w:rsidRDefault="00D44D02" w:rsidP="00381565">
      <w:r>
        <w:separator/>
      </w:r>
    </w:p>
  </w:footnote>
  <w:footnote w:type="continuationSeparator" w:id="0">
    <w:p w:rsidR="00D44D02" w:rsidRDefault="00D44D02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0B" w:rsidRDefault="00051B9F" w:rsidP="008D6D0B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96" w:rsidRPr="006F6F96" w:rsidRDefault="00574AA8">
    <w:pPr>
      <w:pStyle w:val="a4"/>
      <w:jc w:val="center"/>
      <w:rPr>
        <w:rFonts w:ascii="PT Astra Serif" w:hAnsi="PT Astra Serif"/>
        <w:sz w:val="28"/>
      </w:rPr>
    </w:pPr>
    <w:r w:rsidRPr="006F6F96">
      <w:rPr>
        <w:rFonts w:ascii="PT Astra Serif" w:hAnsi="PT Astra Serif"/>
        <w:sz w:val="28"/>
      </w:rPr>
      <w:fldChar w:fldCharType="begin"/>
    </w:r>
    <w:r w:rsidR="006F6F96" w:rsidRPr="006F6F96">
      <w:rPr>
        <w:rFonts w:ascii="PT Astra Serif" w:hAnsi="PT Astra Serif"/>
        <w:sz w:val="28"/>
      </w:rPr>
      <w:instrText>PAGE   \* MERGEFORMAT</w:instrText>
    </w:r>
    <w:r w:rsidRPr="006F6F96">
      <w:rPr>
        <w:rFonts w:ascii="PT Astra Serif" w:hAnsi="PT Astra Serif"/>
        <w:sz w:val="28"/>
      </w:rPr>
      <w:fldChar w:fldCharType="separate"/>
    </w:r>
    <w:r w:rsidR="004D35A0">
      <w:rPr>
        <w:rFonts w:ascii="PT Astra Serif" w:hAnsi="PT Astra Serif"/>
        <w:noProof/>
        <w:sz w:val="28"/>
      </w:rPr>
      <w:t>3</w:t>
    </w:r>
    <w:r w:rsidRPr="006F6F96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F94"/>
    <w:multiLevelType w:val="multilevel"/>
    <w:tmpl w:val="5732B23A"/>
    <w:lvl w:ilvl="0">
      <w:start w:val="1"/>
      <w:numFmt w:val="decimal"/>
      <w:lvlText w:val="%1."/>
      <w:lvlJc w:val="left"/>
      <w:pPr>
        <w:ind w:left="1069" w:hanging="360"/>
      </w:pPr>
      <w:rPr>
        <w:rFonts w:eastAsia="Courier New"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063099"/>
    <w:multiLevelType w:val="hybridMultilevel"/>
    <w:tmpl w:val="BFF4AB44"/>
    <w:lvl w:ilvl="0" w:tplc="CD9A20BE">
      <w:start w:val="1"/>
      <w:numFmt w:val="decimal"/>
      <w:lvlText w:val="%1)"/>
      <w:lvlJc w:val="left"/>
      <w:pPr>
        <w:ind w:left="1070" w:hanging="360"/>
      </w:pPr>
      <w:rPr>
        <w:rFonts w:ascii="Times New Roman" w:eastAsia="Courier New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6B4CE4"/>
    <w:multiLevelType w:val="hybridMultilevel"/>
    <w:tmpl w:val="6074A700"/>
    <w:lvl w:ilvl="0" w:tplc="FE96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915B1"/>
    <w:multiLevelType w:val="hybridMultilevel"/>
    <w:tmpl w:val="FC0AC720"/>
    <w:lvl w:ilvl="0" w:tplc="15023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65D38"/>
    <w:multiLevelType w:val="hybridMultilevel"/>
    <w:tmpl w:val="43269AD0"/>
    <w:lvl w:ilvl="0" w:tplc="115E9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F852AE"/>
    <w:multiLevelType w:val="hybridMultilevel"/>
    <w:tmpl w:val="40405C1A"/>
    <w:lvl w:ilvl="0" w:tplc="006EB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D25DA"/>
    <w:multiLevelType w:val="hybridMultilevel"/>
    <w:tmpl w:val="5E30CA1A"/>
    <w:lvl w:ilvl="0" w:tplc="6D06ED8A">
      <w:start w:val="1"/>
      <w:numFmt w:val="decimal"/>
      <w:lvlText w:val="%1)"/>
      <w:lvlJc w:val="left"/>
      <w:pPr>
        <w:ind w:left="108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05521"/>
    <w:multiLevelType w:val="hybridMultilevel"/>
    <w:tmpl w:val="5538D638"/>
    <w:lvl w:ilvl="0" w:tplc="D01C4848">
      <w:start w:val="1"/>
      <w:numFmt w:val="decimal"/>
      <w:lvlText w:val="%1)"/>
      <w:lvlJc w:val="left"/>
      <w:pPr>
        <w:ind w:left="1068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B656AE"/>
    <w:multiLevelType w:val="hybridMultilevel"/>
    <w:tmpl w:val="118EF27A"/>
    <w:lvl w:ilvl="0" w:tplc="93C68DB6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0B70"/>
    <w:multiLevelType w:val="hybridMultilevel"/>
    <w:tmpl w:val="59C424CA"/>
    <w:lvl w:ilvl="0" w:tplc="75222C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04EE7"/>
    <w:multiLevelType w:val="hybridMultilevel"/>
    <w:tmpl w:val="6CEAD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060E"/>
    <w:rsid w:val="0001125D"/>
    <w:rsid w:val="0002545D"/>
    <w:rsid w:val="00044A87"/>
    <w:rsid w:val="00051AFA"/>
    <w:rsid w:val="00051B9F"/>
    <w:rsid w:val="000567A8"/>
    <w:rsid w:val="000609E5"/>
    <w:rsid w:val="000626D7"/>
    <w:rsid w:val="00062F7D"/>
    <w:rsid w:val="000700FB"/>
    <w:rsid w:val="00074A51"/>
    <w:rsid w:val="00075A48"/>
    <w:rsid w:val="00085DE8"/>
    <w:rsid w:val="00085EA1"/>
    <w:rsid w:val="000861F1"/>
    <w:rsid w:val="000A1EF6"/>
    <w:rsid w:val="000A25DD"/>
    <w:rsid w:val="000A4033"/>
    <w:rsid w:val="000A5B46"/>
    <w:rsid w:val="000B3E95"/>
    <w:rsid w:val="000B7D7D"/>
    <w:rsid w:val="000C45A4"/>
    <w:rsid w:val="000C6C39"/>
    <w:rsid w:val="000D481C"/>
    <w:rsid w:val="000D5F19"/>
    <w:rsid w:val="000D70A5"/>
    <w:rsid w:val="000E3416"/>
    <w:rsid w:val="000F0860"/>
    <w:rsid w:val="000F2D4D"/>
    <w:rsid w:val="000F39EF"/>
    <w:rsid w:val="000F4C70"/>
    <w:rsid w:val="00100EBA"/>
    <w:rsid w:val="00103AFA"/>
    <w:rsid w:val="00107188"/>
    <w:rsid w:val="00112E0D"/>
    <w:rsid w:val="001140F6"/>
    <w:rsid w:val="00123D11"/>
    <w:rsid w:val="001348C9"/>
    <w:rsid w:val="001361C0"/>
    <w:rsid w:val="0014339D"/>
    <w:rsid w:val="00144852"/>
    <w:rsid w:val="00147D12"/>
    <w:rsid w:val="00147F5C"/>
    <w:rsid w:val="0015021F"/>
    <w:rsid w:val="00154B2E"/>
    <w:rsid w:val="00166E8D"/>
    <w:rsid w:val="001670E7"/>
    <w:rsid w:val="0016757D"/>
    <w:rsid w:val="00173640"/>
    <w:rsid w:val="00175725"/>
    <w:rsid w:val="00184947"/>
    <w:rsid w:val="00186900"/>
    <w:rsid w:val="001967D4"/>
    <w:rsid w:val="001A5934"/>
    <w:rsid w:val="001C1130"/>
    <w:rsid w:val="001C2FEC"/>
    <w:rsid w:val="001D259E"/>
    <w:rsid w:val="001D2B1D"/>
    <w:rsid w:val="001D3C11"/>
    <w:rsid w:val="001D4111"/>
    <w:rsid w:val="001F4DDF"/>
    <w:rsid w:val="00200F86"/>
    <w:rsid w:val="00204867"/>
    <w:rsid w:val="002104F8"/>
    <w:rsid w:val="0021224B"/>
    <w:rsid w:val="00213443"/>
    <w:rsid w:val="0021674C"/>
    <w:rsid w:val="00225622"/>
    <w:rsid w:val="00232FB4"/>
    <w:rsid w:val="002374E7"/>
    <w:rsid w:val="00241E20"/>
    <w:rsid w:val="00246183"/>
    <w:rsid w:val="00246B7A"/>
    <w:rsid w:val="002615B1"/>
    <w:rsid w:val="002662C2"/>
    <w:rsid w:val="00273208"/>
    <w:rsid w:val="0028043F"/>
    <w:rsid w:val="0028080D"/>
    <w:rsid w:val="00284A37"/>
    <w:rsid w:val="0028686F"/>
    <w:rsid w:val="002A7AC5"/>
    <w:rsid w:val="002C12BC"/>
    <w:rsid w:val="002C4E1B"/>
    <w:rsid w:val="002D60FD"/>
    <w:rsid w:val="002E6C0D"/>
    <w:rsid w:val="002F22D2"/>
    <w:rsid w:val="002F5028"/>
    <w:rsid w:val="00300506"/>
    <w:rsid w:val="00304B7A"/>
    <w:rsid w:val="00313B3E"/>
    <w:rsid w:val="003151BB"/>
    <w:rsid w:val="00320372"/>
    <w:rsid w:val="00321ADD"/>
    <w:rsid w:val="003238BB"/>
    <w:rsid w:val="00324E29"/>
    <w:rsid w:val="00327FD5"/>
    <w:rsid w:val="00340A9A"/>
    <w:rsid w:val="00351F94"/>
    <w:rsid w:val="00364276"/>
    <w:rsid w:val="003669E3"/>
    <w:rsid w:val="00371C6B"/>
    <w:rsid w:val="00377780"/>
    <w:rsid w:val="00380B20"/>
    <w:rsid w:val="00381565"/>
    <w:rsid w:val="00386F0D"/>
    <w:rsid w:val="00393CC1"/>
    <w:rsid w:val="00397973"/>
    <w:rsid w:val="003B158C"/>
    <w:rsid w:val="003C0DBE"/>
    <w:rsid w:val="003C3B07"/>
    <w:rsid w:val="003C7398"/>
    <w:rsid w:val="003D5CC1"/>
    <w:rsid w:val="003D73A1"/>
    <w:rsid w:val="003E0015"/>
    <w:rsid w:val="003E138F"/>
    <w:rsid w:val="003E4FE9"/>
    <w:rsid w:val="003E5E77"/>
    <w:rsid w:val="003F1BB9"/>
    <w:rsid w:val="003F54B7"/>
    <w:rsid w:val="00402C46"/>
    <w:rsid w:val="00403EC8"/>
    <w:rsid w:val="0040544B"/>
    <w:rsid w:val="004158B3"/>
    <w:rsid w:val="0041720B"/>
    <w:rsid w:val="00424E52"/>
    <w:rsid w:val="004300AC"/>
    <w:rsid w:val="00430AE8"/>
    <w:rsid w:val="00437A94"/>
    <w:rsid w:val="00441541"/>
    <w:rsid w:val="00445D9C"/>
    <w:rsid w:val="00446B91"/>
    <w:rsid w:val="004619B7"/>
    <w:rsid w:val="00463176"/>
    <w:rsid w:val="00464DB7"/>
    <w:rsid w:val="00466734"/>
    <w:rsid w:val="00466A49"/>
    <w:rsid w:val="0049286E"/>
    <w:rsid w:val="004B7126"/>
    <w:rsid w:val="004C2DB9"/>
    <w:rsid w:val="004C3E3E"/>
    <w:rsid w:val="004D35A0"/>
    <w:rsid w:val="004E721E"/>
    <w:rsid w:val="004F508B"/>
    <w:rsid w:val="0050002C"/>
    <w:rsid w:val="00505009"/>
    <w:rsid w:val="005059CC"/>
    <w:rsid w:val="005117DA"/>
    <w:rsid w:val="005237E6"/>
    <w:rsid w:val="00535ABB"/>
    <w:rsid w:val="00537F72"/>
    <w:rsid w:val="00540A00"/>
    <w:rsid w:val="00553F05"/>
    <w:rsid w:val="00572214"/>
    <w:rsid w:val="00574AA8"/>
    <w:rsid w:val="005752A5"/>
    <w:rsid w:val="005754A5"/>
    <w:rsid w:val="00575C05"/>
    <w:rsid w:val="005842B7"/>
    <w:rsid w:val="00590D06"/>
    <w:rsid w:val="00597A9E"/>
    <w:rsid w:val="005B2A14"/>
    <w:rsid w:val="005B2A30"/>
    <w:rsid w:val="005B5739"/>
    <w:rsid w:val="005C32CF"/>
    <w:rsid w:val="005C4DB8"/>
    <w:rsid w:val="005D1028"/>
    <w:rsid w:val="005D5172"/>
    <w:rsid w:val="005E3A7D"/>
    <w:rsid w:val="005E4AD0"/>
    <w:rsid w:val="005E6701"/>
    <w:rsid w:val="005E7533"/>
    <w:rsid w:val="005F734F"/>
    <w:rsid w:val="006113A3"/>
    <w:rsid w:val="00612D8D"/>
    <w:rsid w:val="006149E8"/>
    <w:rsid w:val="00620BE5"/>
    <w:rsid w:val="006244C3"/>
    <w:rsid w:val="00643FCB"/>
    <w:rsid w:val="006512B0"/>
    <w:rsid w:val="00661688"/>
    <w:rsid w:val="00661A1C"/>
    <w:rsid w:val="00662A94"/>
    <w:rsid w:val="00672CA1"/>
    <w:rsid w:val="00694570"/>
    <w:rsid w:val="006C7AE7"/>
    <w:rsid w:val="006D30AF"/>
    <w:rsid w:val="006D4C84"/>
    <w:rsid w:val="006D5435"/>
    <w:rsid w:val="006E476E"/>
    <w:rsid w:val="006E498E"/>
    <w:rsid w:val="006E4F6D"/>
    <w:rsid w:val="006F3532"/>
    <w:rsid w:val="006F4064"/>
    <w:rsid w:val="006F53C3"/>
    <w:rsid w:val="006F6F96"/>
    <w:rsid w:val="006F7C6A"/>
    <w:rsid w:val="007116A6"/>
    <w:rsid w:val="007139D0"/>
    <w:rsid w:val="00732546"/>
    <w:rsid w:val="00737059"/>
    <w:rsid w:val="00743942"/>
    <w:rsid w:val="00757632"/>
    <w:rsid w:val="00782650"/>
    <w:rsid w:val="007851D4"/>
    <w:rsid w:val="00786C95"/>
    <w:rsid w:val="00791E3C"/>
    <w:rsid w:val="00797320"/>
    <w:rsid w:val="00797763"/>
    <w:rsid w:val="007A1DEF"/>
    <w:rsid w:val="007A572B"/>
    <w:rsid w:val="007E0D5A"/>
    <w:rsid w:val="007E6261"/>
    <w:rsid w:val="007F4F75"/>
    <w:rsid w:val="008040A7"/>
    <w:rsid w:val="00804D7E"/>
    <w:rsid w:val="008076EF"/>
    <w:rsid w:val="00824A36"/>
    <w:rsid w:val="00833656"/>
    <w:rsid w:val="00840E47"/>
    <w:rsid w:val="0087158C"/>
    <w:rsid w:val="00884712"/>
    <w:rsid w:val="008974F1"/>
    <w:rsid w:val="008A21BB"/>
    <w:rsid w:val="008A65E1"/>
    <w:rsid w:val="008A6625"/>
    <w:rsid w:val="008B0F54"/>
    <w:rsid w:val="008B1919"/>
    <w:rsid w:val="008B1A6A"/>
    <w:rsid w:val="008C77B8"/>
    <w:rsid w:val="008D6D0B"/>
    <w:rsid w:val="008E4F8E"/>
    <w:rsid w:val="00901D63"/>
    <w:rsid w:val="009113C8"/>
    <w:rsid w:val="00930206"/>
    <w:rsid w:val="00934C0A"/>
    <w:rsid w:val="00940DBA"/>
    <w:rsid w:val="00947610"/>
    <w:rsid w:val="00967161"/>
    <w:rsid w:val="00970AD8"/>
    <w:rsid w:val="009C019D"/>
    <w:rsid w:val="009C048E"/>
    <w:rsid w:val="009C57A8"/>
    <w:rsid w:val="009D5D78"/>
    <w:rsid w:val="009D7A37"/>
    <w:rsid w:val="00A004F8"/>
    <w:rsid w:val="00A05191"/>
    <w:rsid w:val="00A07B4A"/>
    <w:rsid w:val="00A11752"/>
    <w:rsid w:val="00A1263A"/>
    <w:rsid w:val="00A168C3"/>
    <w:rsid w:val="00A22691"/>
    <w:rsid w:val="00A27F38"/>
    <w:rsid w:val="00A459D2"/>
    <w:rsid w:val="00A47FDB"/>
    <w:rsid w:val="00A5298A"/>
    <w:rsid w:val="00A63C97"/>
    <w:rsid w:val="00A71CC8"/>
    <w:rsid w:val="00A769AC"/>
    <w:rsid w:val="00A80B7A"/>
    <w:rsid w:val="00A8205C"/>
    <w:rsid w:val="00AA03B3"/>
    <w:rsid w:val="00AA5DDE"/>
    <w:rsid w:val="00AB0D93"/>
    <w:rsid w:val="00AB3212"/>
    <w:rsid w:val="00AB4D64"/>
    <w:rsid w:val="00AC0732"/>
    <w:rsid w:val="00AC43C6"/>
    <w:rsid w:val="00AC57E8"/>
    <w:rsid w:val="00AD0A93"/>
    <w:rsid w:val="00AD3ACB"/>
    <w:rsid w:val="00AE70B4"/>
    <w:rsid w:val="00B032F1"/>
    <w:rsid w:val="00B10923"/>
    <w:rsid w:val="00B24A55"/>
    <w:rsid w:val="00B27C97"/>
    <w:rsid w:val="00B35010"/>
    <w:rsid w:val="00B3698B"/>
    <w:rsid w:val="00B36DE8"/>
    <w:rsid w:val="00B377E2"/>
    <w:rsid w:val="00B4494D"/>
    <w:rsid w:val="00B533C3"/>
    <w:rsid w:val="00B541AA"/>
    <w:rsid w:val="00B625F8"/>
    <w:rsid w:val="00B62D10"/>
    <w:rsid w:val="00B643CD"/>
    <w:rsid w:val="00B66DB0"/>
    <w:rsid w:val="00B7546C"/>
    <w:rsid w:val="00B87818"/>
    <w:rsid w:val="00BA63BB"/>
    <w:rsid w:val="00BB3DE8"/>
    <w:rsid w:val="00BB4FE7"/>
    <w:rsid w:val="00BB6360"/>
    <w:rsid w:val="00BC1020"/>
    <w:rsid w:val="00BC3E52"/>
    <w:rsid w:val="00BC550F"/>
    <w:rsid w:val="00BE39CB"/>
    <w:rsid w:val="00BE634D"/>
    <w:rsid w:val="00BE72AA"/>
    <w:rsid w:val="00BF3ECB"/>
    <w:rsid w:val="00BF67B1"/>
    <w:rsid w:val="00BF7E25"/>
    <w:rsid w:val="00C0395E"/>
    <w:rsid w:val="00C06C59"/>
    <w:rsid w:val="00C06F2C"/>
    <w:rsid w:val="00C10137"/>
    <w:rsid w:val="00C159BA"/>
    <w:rsid w:val="00C23445"/>
    <w:rsid w:val="00C31D92"/>
    <w:rsid w:val="00C408DA"/>
    <w:rsid w:val="00C53237"/>
    <w:rsid w:val="00C54916"/>
    <w:rsid w:val="00C55F44"/>
    <w:rsid w:val="00C971DD"/>
    <w:rsid w:val="00CA2FCD"/>
    <w:rsid w:val="00CA4923"/>
    <w:rsid w:val="00CA6222"/>
    <w:rsid w:val="00CB138D"/>
    <w:rsid w:val="00CB5D92"/>
    <w:rsid w:val="00CB6B4C"/>
    <w:rsid w:val="00CC63C3"/>
    <w:rsid w:val="00CD4698"/>
    <w:rsid w:val="00CF3FF2"/>
    <w:rsid w:val="00CF5270"/>
    <w:rsid w:val="00CF580F"/>
    <w:rsid w:val="00D06480"/>
    <w:rsid w:val="00D06DD4"/>
    <w:rsid w:val="00D10F4F"/>
    <w:rsid w:val="00D15DD4"/>
    <w:rsid w:val="00D218B1"/>
    <w:rsid w:val="00D22CE1"/>
    <w:rsid w:val="00D44D02"/>
    <w:rsid w:val="00D4566C"/>
    <w:rsid w:val="00D46807"/>
    <w:rsid w:val="00D4739E"/>
    <w:rsid w:val="00D72B58"/>
    <w:rsid w:val="00D77FF6"/>
    <w:rsid w:val="00D80A67"/>
    <w:rsid w:val="00D83E9A"/>
    <w:rsid w:val="00D87BA6"/>
    <w:rsid w:val="00D93366"/>
    <w:rsid w:val="00D95CFD"/>
    <w:rsid w:val="00DA056A"/>
    <w:rsid w:val="00DA32D9"/>
    <w:rsid w:val="00DA3D0C"/>
    <w:rsid w:val="00DA5CA1"/>
    <w:rsid w:val="00DA6EE7"/>
    <w:rsid w:val="00DA7F0A"/>
    <w:rsid w:val="00DB0F1A"/>
    <w:rsid w:val="00DC187F"/>
    <w:rsid w:val="00DC6775"/>
    <w:rsid w:val="00DD745D"/>
    <w:rsid w:val="00DE15AA"/>
    <w:rsid w:val="00DE4E87"/>
    <w:rsid w:val="00DF7217"/>
    <w:rsid w:val="00E04FDE"/>
    <w:rsid w:val="00E0578C"/>
    <w:rsid w:val="00E20106"/>
    <w:rsid w:val="00E35CBE"/>
    <w:rsid w:val="00E433FE"/>
    <w:rsid w:val="00E43773"/>
    <w:rsid w:val="00E44B6C"/>
    <w:rsid w:val="00E548ED"/>
    <w:rsid w:val="00E6351E"/>
    <w:rsid w:val="00E7006A"/>
    <w:rsid w:val="00E71A43"/>
    <w:rsid w:val="00E87F78"/>
    <w:rsid w:val="00E9032F"/>
    <w:rsid w:val="00E93108"/>
    <w:rsid w:val="00EA0312"/>
    <w:rsid w:val="00EA2311"/>
    <w:rsid w:val="00EA3B40"/>
    <w:rsid w:val="00EB056C"/>
    <w:rsid w:val="00EB3558"/>
    <w:rsid w:val="00EC5743"/>
    <w:rsid w:val="00EC7275"/>
    <w:rsid w:val="00EE1B3F"/>
    <w:rsid w:val="00EE3E29"/>
    <w:rsid w:val="00EE77C3"/>
    <w:rsid w:val="00EF0D97"/>
    <w:rsid w:val="00EF12E7"/>
    <w:rsid w:val="00EF5476"/>
    <w:rsid w:val="00F14CA2"/>
    <w:rsid w:val="00F206BF"/>
    <w:rsid w:val="00F26AE0"/>
    <w:rsid w:val="00F45100"/>
    <w:rsid w:val="00F45602"/>
    <w:rsid w:val="00F569F0"/>
    <w:rsid w:val="00F62AF9"/>
    <w:rsid w:val="00F7401C"/>
    <w:rsid w:val="00F745B1"/>
    <w:rsid w:val="00F76261"/>
    <w:rsid w:val="00F773C2"/>
    <w:rsid w:val="00F80DDC"/>
    <w:rsid w:val="00F86543"/>
    <w:rsid w:val="00F93E9B"/>
    <w:rsid w:val="00F951D1"/>
    <w:rsid w:val="00FB0CF5"/>
    <w:rsid w:val="00FB18BD"/>
    <w:rsid w:val="00FB4236"/>
    <w:rsid w:val="00FB592D"/>
    <w:rsid w:val="00FB668D"/>
    <w:rsid w:val="00FC2AE8"/>
    <w:rsid w:val="00FC4B44"/>
    <w:rsid w:val="00FC4EA9"/>
    <w:rsid w:val="00FD0A50"/>
    <w:rsid w:val="00FD5D31"/>
    <w:rsid w:val="00FD69B0"/>
    <w:rsid w:val="00FE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47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47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D33A-4B77-407D-8991-58BDDA0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12</cp:revision>
  <cp:lastPrinted>2020-12-08T13:49:00Z</cp:lastPrinted>
  <dcterms:created xsi:type="dcterms:W3CDTF">2020-12-09T05:31:00Z</dcterms:created>
  <dcterms:modified xsi:type="dcterms:W3CDTF">2020-12-18T08:38:00Z</dcterms:modified>
</cp:coreProperties>
</file>